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42" w:rsidRPr="00FD6942" w:rsidRDefault="00FD6942" w:rsidP="00FD6942">
      <w:pPr>
        <w:jc w:val="center"/>
        <w:rPr>
          <w:b/>
          <w:sz w:val="36"/>
          <w:szCs w:val="36"/>
          <w:u w:val="single"/>
        </w:rPr>
      </w:pPr>
      <w:r w:rsidRPr="00FD6942">
        <w:rPr>
          <w:b/>
          <w:sz w:val="36"/>
          <w:szCs w:val="36"/>
          <w:u w:val="single"/>
        </w:rPr>
        <w:t>C01-PYTHON LAB RECORD</w:t>
      </w:r>
    </w:p>
    <w:p w:rsidR="00FD6942" w:rsidRDefault="00FD6942" w:rsidP="004A2DE9">
      <w:pPr>
        <w:rPr>
          <w:b/>
          <w:u w:val="single"/>
        </w:rPr>
      </w:pPr>
    </w:p>
    <w:p w:rsidR="00FD6942" w:rsidRDefault="00FD6942" w:rsidP="004A2DE9">
      <w:pPr>
        <w:rPr>
          <w:b/>
          <w:u w:val="single"/>
        </w:rPr>
      </w:pPr>
    </w:p>
    <w:p w:rsidR="00903DF2" w:rsidRDefault="00FD6942" w:rsidP="004A2DE9">
      <w:pPr>
        <w:pStyle w:val="ListParagraph"/>
        <w:numPr>
          <w:ilvl w:val="0"/>
          <w:numId w:val="1"/>
        </w:numPr>
        <w:rPr>
          <w:b/>
          <w:sz w:val="28"/>
          <w:szCs w:val="28"/>
          <w:u w:val="single"/>
        </w:rPr>
      </w:pPr>
      <w:r w:rsidRPr="00FD6942">
        <w:rPr>
          <w:b/>
          <w:sz w:val="28"/>
          <w:szCs w:val="28"/>
          <w:u w:val="single"/>
        </w:rPr>
        <w:t>PGM1</w:t>
      </w:r>
    </w:p>
    <w:p w:rsidR="00B71048" w:rsidRDefault="00B71048" w:rsidP="00B71048">
      <w:pPr>
        <w:pStyle w:val="ListParagraph"/>
        <w:ind w:left="765"/>
        <w:rPr>
          <w:b/>
          <w:sz w:val="28"/>
          <w:szCs w:val="28"/>
          <w:u w:val="single"/>
        </w:rPr>
      </w:pPr>
    </w:p>
    <w:p w:rsidR="00B71048" w:rsidRPr="00B71048" w:rsidRDefault="00B71048" w:rsidP="00B71048">
      <w:pPr>
        <w:pStyle w:val="ListParagraph"/>
        <w:ind w:left="765"/>
        <w:rPr>
          <w:b/>
          <w:sz w:val="28"/>
          <w:szCs w:val="28"/>
          <w:u w:val="single"/>
        </w:rPr>
      </w:pPr>
      <w:r w:rsidRPr="00B71048">
        <w:rPr>
          <w:b/>
          <w:sz w:val="28"/>
          <w:szCs w:val="28"/>
          <w:u w:val="single"/>
        </w:rPr>
        <w:t xml:space="preserve">Familiarizin text editor,ide,code analysys tools </w:t>
      </w:r>
    </w:p>
    <w:p w:rsidR="00B71048" w:rsidRPr="00B71048" w:rsidRDefault="00B71048" w:rsidP="00B71048">
      <w:pPr>
        <w:pStyle w:val="ListParagraph"/>
        <w:ind w:left="765"/>
        <w:rPr>
          <w:b/>
          <w:sz w:val="28"/>
          <w:szCs w:val="28"/>
          <w:u w:val="single"/>
        </w:rPr>
      </w:pPr>
    </w:p>
    <w:p w:rsidR="004E307B" w:rsidRPr="004E307B" w:rsidRDefault="004E307B" w:rsidP="004E307B">
      <w:pPr>
        <w:jc w:val="both"/>
        <w:rPr>
          <w:rFonts w:ascii="Times New Roman" w:hAnsi="Times New Roman" w:cs="Times New Roman"/>
          <w:sz w:val="24"/>
          <w:szCs w:val="24"/>
        </w:rPr>
      </w:pPr>
      <w:r w:rsidRPr="004E307B">
        <w:rPr>
          <w:rFonts w:ascii="Times New Roman" w:hAnsi="Times New Roman" w:cs="Times New Roman"/>
          <w:sz w:val="24"/>
          <w:szCs w:val="24"/>
        </w:rPr>
        <w:t>IDE stands for Integrated Development Environment. It’s a coding tool which allows you to write, test, and debug your code in an easier way, as they typically offer code completion or code insight by highlighting, resource management, debugging tools,… And even though the IDE is a strictly defined concept, it’s starting to be redefined as other tools such as notebooks start gaining more and more features that traditionally belong to IDEs.</w:t>
      </w:r>
    </w:p>
    <w:p w:rsidR="004E307B" w:rsidRPr="004E307B" w:rsidRDefault="004E307B" w:rsidP="004E307B">
      <w:pPr>
        <w:jc w:val="both"/>
        <w:rPr>
          <w:rFonts w:ascii="Times New Roman" w:hAnsi="Times New Roman" w:cs="Times New Roman"/>
          <w:sz w:val="24"/>
          <w:szCs w:val="24"/>
        </w:rPr>
      </w:pPr>
      <w:r w:rsidRPr="004E307B">
        <w:rPr>
          <w:rFonts w:ascii="Times New Roman" w:hAnsi="Times New Roman" w:cs="Times New Roman"/>
          <w:sz w:val="24"/>
          <w:szCs w:val="24"/>
        </w:rPr>
        <w:t>Comparison between IDLE and Thonny</w:t>
      </w:r>
    </w:p>
    <w:p w:rsidR="004E307B" w:rsidRPr="004E307B" w:rsidRDefault="004E307B" w:rsidP="004E307B">
      <w:pPr>
        <w:jc w:val="both"/>
        <w:rPr>
          <w:rFonts w:ascii="Times New Roman" w:hAnsi="Times New Roman" w:cs="Times New Roman"/>
          <w:sz w:val="24"/>
          <w:szCs w:val="24"/>
        </w:rPr>
      </w:pPr>
      <w:r w:rsidRPr="004E307B">
        <w:rPr>
          <w:rFonts w:ascii="Times New Roman" w:hAnsi="Times New Roman" w:cs="Times New Roman"/>
          <w:sz w:val="24"/>
          <w:szCs w:val="24"/>
        </w:rPr>
        <w:t xml:space="preserve">  Thonny is built for education and you can download the latest version from the Thonny website. The download options are at the top right. Thonny looks quite different to IDLE - it has different panels for the editor, the shell and the variables watcher plus (show view) lots of other options as well. It has a powerful debugger built in and other tools which let you manage packages and plugins.</w:t>
      </w:r>
    </w:p>
    <w:p w:rsidR="00903DF2" w:rsidRPr="004E307B" w:rsidRDefault="004E307B" w:rsidP="004E307B">
      <w:pPr>
        <w:jc w:val="both"/>
        <w:rPr>
          <w:rFonts w:ascii="Times New Roman" w:hAnsi="Times New Roman" w:cs="Times New Roman"/>
          <w:sz w:val="24"/>
          <w:szCs w:val="24"/>
        </w:rPr>
      </w:pPr>
      <w:r w:rsidRPr="004E307B">
        <w:rPr>
          <w:rFonts w:ascii="Times New Roman" w:hAnsi="Times New Roman" w:cs="Times New Roman"/>
          <w:sz w:val="24"/>
          <w:szCs w:val="24"/>
        </w:rPr>
        <w:t xml:space="preserve">  The Idle editor comes built-in with Python and is the one that many tutorials use by default. It's a fine, basic, editor that also has a Python shell built in for interactive programming.When you start Idle up, you get the shell window. This allows you to execute python commands and see the results immediately without having to create a program. This can be useful for trying things out.</w:t>
      </w:r>
    </w:p>
    <w:p w:rsidR="00F26B23" w:rsidRPr="004E307B" w:rsidRDefault="00F26B23" w:rsidP="004E307B">
      <w:pPr>
        <w:jc w:val="both"/>
        <w:rPr>
          <w:rFonts w:ascii="Times New Roman" w:hAnsi="Times New Roman" w:cs="Times New Roman"/>
          <w:sz w:val="24"/>
          <w:szCs w:val="24"/>
        </w:rPr>
      </w:pPr>
    </w:p>
    <w:p w:rsidR="00B71048" w:rsidRPr="00B71048" w:rsidRDefault="00B71048" w:rsidP="00B71048">
      <w:pPr>
        <w:pStyle w:val="ListParagraph"/>
        <w:numPr>
          <w:ilvl w:val="0"/>
          <w:numId w:val="1"/>
        </w:numPr>
        <w:rPr>
          <w:b/>
          <w:u w:val="single"/>
        </w:rPr>
      </w:pPr>
      <w:r>
        <w:rPr>
          <w:b/>
          <w:u w:val="single"/>
        </w:rPr>
        <w:t>PGM 2</w:t>
      </w:r>
    </w:p>
    <w:p w:rsidR="00B71048" w:rsidRDefault="00B71048" w:rsidP="00B71048"/>
    <w:p w:rsidR="00B71048" w:rsidRDefault="00B71048" w:rsidP="00B71048">
      <w:pPr>
        <w:spacing w:before="184"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Display future leap years from current year to a final year entered by user.</w:t>
      </w:r>
    </w:p>
    <w:p w:rsidR="00B71048" w:rsidRDefault="00B71048" w:rsidP="00B71048">
      <w:pPr>
        <w:spacing w:before="184" w:after="0" w:line="240" w:lineRule="auto"/>
        <w:rPr>
          <w:rFonts w:ascii="Times New Roman" w:hAnsi="Times New Roman" w:cs="Times New Roman"/>
          <w:b/>
          <w:sz w:val="24"/>
          <w:szCs w:val="24"/>
        </w:rPr>
      </w:pPr>
      <w:r>
        <w:rPr>
          <w:rFonts w:ascii="Times New Roman" w:hAnsi="Times New Roman" w:cs="Times New Roman"/>
          <w:b/>
          <w:sz w:val="24"/>
          <w:szCs w:val="24"/>
        </w:rPr>
        <w:t>INPUT :</w:t>
      </w:r>
    </w:p>
    <w:p w:rsidR="00B71048" w:rsidRDefault="00B71048" w:rsidP="00B71048"/>
    <w:p w:rsidR="00B71048" w:rsidRDefault="00B71048" w:rsidP="00B71048">
      <w:r>
        <w:t>s=int(input("enter start year"))</w:t>
      </w:r>
    </w:p>
    <w:p w:rsidR="00B71048" w:rsidRDefault="00B71048" w:rsidP="00B71048">
      <w:r>
        <w:t>e=int(input("enter end year:"))</w:t>
      </w:r>
    </w:p>
    <w:p w:rsidR="00B71048" w:rsidRDefault="00B71048" w:rsidP="00B71048">
      <w:r>
        <w:t>if(s&lt;e):</w:t>
      </w:r>
    </w:p>
    <w:p w:rsidR="00B71048" w:rsidRDefault="00B71048" w:rsidP="00B71048">
      <w:r>
        <w:t xml:space="preserve">    print("leap years are:",end="")</w:t>
      </w:r>
    </w:p>
    <w:p w:rsidR="00B71048" w:rsidRDefault="00B71048" w:rsidP="00B71048">
      <w:r>
        <w:t>for i in range(s,e):</w:t>
      </w:r>
    </w:p>
    <w:p w:rsidR="00B71048" w:rsidRDefault="00B71048" w:rsidP="00B71048">
      <w:r>
        <w:t xml:space="preserve">    if i%4==0 and i%100!=0:</w:t>
      </w:r>
    </w:p>
    <w:p w:rsidR="00B71048" w:rsidRDefault="00B71048" w:rsidP="00B71048">
      <w:r>
        <w:lastRenderedPageBreak/>
        <w:t xml:space="preserve">        print(i,end=" ")</w:t>
      </w:r>
    </w:p>
    <w:p w:rsidR="00F26B23" w:rsidRDefault="00F26B23" w:rsidP="004E307B">
      <w:pPr>
        <w:jc w:val="both"/>
        <w:rPr>
          <w:rFonts w:ascii="Times New Roman" w:hAnsi="Times New Roman" w:cs="Times New Roman"/>
          <w:sz w:val="24"/>
          <w:szCs w:val="24"/>
        </w:rPr>
      </w:pPr>
    </w:p>
    <w:p w:rsidR="00BF1467" w:rsidRDefault="00BF1467" w:rsidP="00BF1467">
      <w:pPr>
        <w:rPr>
          <w:b/>
          <w:u w:val="single"/>
        </w:rPr>
      </w:pPr>
      <w:r w:rsidRPr="007065C8">
        <w:rPr>
          <w:b/>
          <w:u w:val="single"/>
        </w:rPr>
        <w:t>output</w:t>
      </w:r>
    </w:p>
    <w:p w:rsidR="00BF1467" w:rsidRPr="007065C8" w:rsidRDefault="00BF1467" w:rsidP="00BF1467">
      <w:pPr>
        <w:rPr>
          <w:b/>
          <w:u w:val="single"/>
        </w:rPr>
      </w:pPr>
    </w:p>
    <w:p w:rsidR="00BF1467" w:rsidRDefault="00BF1467" w:rsidP="00BF1467">
      <w:r>
        <w:t>enter start year2000</w:t>
      </w:r>
    </w:p>
    <w:p w:rsidR="00BF1467" w:rsidRDefault="00BF1467" w:rsidP="00BF1467">
      <w:r>
        <w:t>enter end year:2500</w:t>
      </w:r>
    </w:p>
    <w:p w:rsidR="00BF1467" w:rsidRDefault="00BF1467" w:rsidP="00BF1467">
      <w:r>
        <w:t xml:space="preserve">leap years are:2004 2008 2012 2016 2020 2024 2028 2032 2036 2040 2044 2048 2052 2056 2060 2064 2068 2072 2076 2080 2084 2088 2092 2096 2104 2108 2112 2116 2120 2124 2128 2132 2136 2140 2144 2148 2152 2156 2160 2164 2168 2172 2176 2180 2184 2188 2192 2196 2204 2208 2212 2216 2220 2224 2228 2232 2236 2240 2244 2248 2252 2256 2260 2264 2268 2272 2276 2280 2284 2288 2292 2296 2304 2308 2312 2316 2320 2324 2328 2332 2336 2340 2344 2348 2352 2356 2360 2364 2368 2372 2376 2380 2384 2388 2392 2396 2404 2408 2412 2416 2420 2424 2428 2432 2436 2440 2444 2448 2452 2456 2460 2464 2468 2472 2476 2480 2484 2488 2492 2496 2888 2892 2896 2904 2908 2912 2916 2920 2924 2928 2932 2936 2940 2944 2948 2952 2956 2960 2964 2968 2972 2976 2980 2984 2988 2992 2996 </w:t>
      </w:r>
    </w:p>
    <w:p w:rsidR="00BF1467" w:rsidRDefault="00BF1467" w:rsidP="00BF1467">
      <w:r>
        <w:t>&gt;&gt;&gt;</w:t>
      </w:r>
    </w:p>
    <w:p w:rsidR="00BF1467" w:rsidRDefault="00BF1467" w:rsidP="00BF1467"/>
    <w:p w:rsidR="00B71048" w:rsidRDefault="00B71048" w:rsidP="004E307B">
      <w:pPr>
        <w:jc w:val="both"/>
        <w:rPr>
          <w:rFonts w:ascii="Times New Roman" w:hAnsi="Times New Roman" w:cs="Times New Roman"/>
          <w:sz w:val="24"/>
          <w:szCs w:val="24"/>
        </w:rPr>
      </w:pPr>
    </w:p>
    <w:p w:rsidR="00B71048" w:rsidRPr="004E307B" w:rsidRDefault="00B71048" w:rsidP="004E307B">
      <w:pPr>
        <w:jc w:val="both"/>
        <w:rPr>
          <w:rFonts w:ascii="Times New Roman" w:hAnsi="Times New Roman" w:cs="Times New Roman"/>
          <w:sz w:val="24"/>
          <w:szCs w:val="24"/>
        </w:rPr>
      </w:pPr>
    </w:p>
    <w:p w:rsidR="00F26B23" w:rsidRPr="00BF1467" w:rsidRDefault="00BF1467" w:rsidP="00BF1467">
      <w:pPr>
        <w:pStyle w:val="ListParagraph"/>
        <w:numPr>
          <w:ilvl w:val="0"/>
          <w:numId w:val="1"/>
        </w:numPr>
        <w:rPr>
          <w:b/>
          <w:sz w:val="28"/>
          <w:szCs w:val="28"/>
          <w:u w:val="single"/>
        </w:rPr>
      </w:pPr>
      <w:r>
        <w:rPr>
          <w:b/>
          <w:sz w:val="28"/>
          <w:szCs w:val="28"/>
          <w:u w:val="single"/>
        </w:rPr>
        <w:t>PGM3</w:t>
      </w:r>
    </w:p>
    <w:p w:rsidR="002E5154" w:rsidRDefault="002E5154" w:rsidP="002E5154">
      <w:pPr>
        <w:pStyle w:val="ListParagraph"/>
        <w:ind w:left="765"/>
        <w:rPr>
          <w:b/>
          <w:sz w:val="28"/>
          <w:szCs w:val="28"/>
          <w:u w:val="single"/>
        </w:rPr>
      </w:pPr>
    </w:p>
    <w:p w:rsidR="00BF1467" w:rsidRDefault="00BF1467" w:rsidP="002E5154">
      <w:pPr>
        <w:pStyle w:val="ListParagraph"/>
        <w:ind w:left="765"/>
        <w:rPr>
          <w:b/>
          <w:sz w:val="28"/>
          <w:szCs w:val="28"/>
          <w:u w:val="single"/>
        </w:rPr>
      </w:pPr>
      <w:r>
        <w:rPr>
          <w:b/>
          <w:sz w:val="28"/>
          <w:szCs w:val="28"/>
          <w:u w:val="single"/>
        </w:rPr>
        <w:t>LIST COMPREHENSION</w:t>
      </w:r>
    </w:p>
    <w:p w:rsidR="00BF1467" w:rsidRDefault="00BF1467" w:rsidP="00BF1467">
      <w:pPr>
        <w:tabs>
          <w:tab w:val="left" w:pos="539"/>
        </w:tabs>
        <w:spacing w:before="185"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A.</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Generate positive list of numbers from a given list of</w:t>
      </w:r>
      <w:r>
        <w:rPr>
          <w:rFonts w:ascii="Times New Roman" w:eastAsia="Times New Roman" w:hAnsi="Times New Roman" w:cs="Times New Roman"/>
          <w:b/>
          <w:spacing w:val="-12"/>
          <w:sz w:val="28"/>
          <w:szCs w:val="28"/>
        </w:rPr>
        <w:t xml:space="preserve"> </w:t>
      </w:r>
      <w:r>
        <w:rPr>
          <w:rFonts w:ascii="Times New Roman" w:eastAsia="Times New Roman" w:hAnsi="Times New Roman" w:cs="Times New Roman"/>
          <w:b/>
          <w:sz w:val="28"/>
          <w:szCs w:val="28"/>
        </w:rPr>
        <w:t>integers</w:t>
      </w:r>
    </w:p>
    <w:p w:rsidR="00BF1467" w:rsidRDefault="00BF1467" w:rsidP="00BF1467">
      <w:pPr>
        <w:spacing w:before="184" w:after="0" w:line="240" w:lineRule="auto"/>
        <w:rPr>
          <w:rFonts w:ascii="Times New Roman" w:hAnsi="Times New Roman" w:cs="Times New Roman"/>
          <w:b/>
          <w:sz w:val="24"/>
          <w:szCs w:val="24"/>
        </w:rPr>
      </w:pPr>
    </w:p>
    <w:p w:rsidR="00BF1467" w:rsidRDefault="00BF1467" w:rsidP="00BF1467">
      <w:pPr>
        <w:spacing w:before="184" w:after="0" w:line="240" w:lineRule="auto"/>
        <w:rPr>
          <w:rFonts w:ascii="Times New Roman" w:hAnsi="Times New Roman" w:cs="Times New Roman"/>
          <w:b/>
          <w:sz w:val="24"/>
          <w:szCs w:val="24"/>
        </w:rPr>
      </w:pPr>
      <w:r>
        <w:rPr>
          <w:rFonts w:ascii="Times New Roman" w:hAnsi="Times New Roman" w:cs="Times New Roman"/>
          <w:b/>
          <w:sz w:val="24"/>
          <w:szCs w:val="24"/>
        </w:rPr>
        <w:t>INPUT :</w:t>
      </w:r>
    </w:p>
    <w:p w:rsidR="00BF1467" w:rsidRDefault="00BF1467" w:rsidP="00BF1467">
      <w:pPr>
        <w:spacing w:before="184" w:after="0" w:line="240" w:lineRule="auto"/>
        <w:rPr>
          <w:rFonts w:ascii="Times New Roman" w:hAnsi="Times New Roman" w:cs="Times New Roman"/>
          <w:sz w:val="24"/>
          <w:szCs w:val="24"/>
        </w:rPr>
      </w:pPr>
      <w:r>
        <w:rPr>
          <w:rFonts w:ascii="Times New Roman" w:hAnsi="Times New Roman" w:cs="Times New Roman"/>
          <w:sz w:val="24"/>
          <w:szCs w:val="24"/>
        </w:rPr>
        <w:t>list1 =[1,-1,2,-2,3,-3]</w:t>
      </w:r>
    </w:p>
    <w:p w:rsidR="00BF1467" w:rsidRDefault="00BF1467" w:rsidP="00BF1467">
      <w:pPr>
        <w:spacing w:before="184" w:after="0" w:line="240" w:lineRule="auto"/>
        <w:rPr>
          <w:rFonts w:ascii="Times New Roman" w:hAnsi="Times New Roman" w:cs="Times New Roman"/>
          <w:sz w:val="24"/>
          <w:szCs w:val="24"/>
        </w:rPr>
      </w:pPr>
      <w:r>
        <w:rPr>
          <w:rFonts w:ascii="Times New Roman" w:hAnsi="Times New Roman" w:cs="Times New Roman"/>
          <w:sz w:val="24"/>
          <w:szCs w:val="24"/>
        </w:rPr>
        <w:t>positive=[num for num in list1 if num&gt;=0]</w:t>
      </w:r>
    </w:p>
    <w:p w:rsidR="00BF1467" w:rsidRDefault="00BF1467" w:rsidP="00BF1467">
      <w:pPr>
        <w:spacing w:before="184" w:after="0" w:line="240" w:lineRule="auto"/>
        <w:rPr>
          <w:rFonts w:ascii="Times New Roman" w:hAnsi="Times New Roman" w:cs="Times New Roman"/>
          <w:sz w:val="24"/>
          <w:szCs w:val="24"/>
        </w:rPr>
      </w:pPr>
      <w:r>
        <w:rPr>
          <w:rFonts w:ascii="Times New Roman" w:hAnsi="Times New Roman" w:cs="Times New Roman"/>
          <w:sz w:val="24"/>
          <w:szCs w:val="24"/>
        </w:rPr>
        <w:t>print(positive)</w:t>
      </w:r>
    </w:p>
    <w:p w:rsidR="00BF1467" w:rsidRDefault="00BF1467" w:rsidP="00BF1467">
      <w:pPr>
        <w:spacing w:before="184" w:after="0" w:line="240" w:lineRule="auto"/>
        <w:rPr>
          <w:rFonts w:ascii="Times New Roman" w:hAnsi="Times New Roman" w:cs="Times New Roman"/>
          <w:sz w:val="24"/>
          <w:szCs w:val="24"/>
        </w:rPr>
      </w:pPr>
    </w:p>
    <w:p w:rsidR="00BF1467" w:rsidRDefault="00BF1467" w:rsidP="002E5154">
      <w:pPr>
        <w:pStyle w:val="ListParagraph"/>
        <w:ind w:left="765"/>
        <w:rPr>
          <w:b/>
          <w:sz w:val="28"/>
          <w:szCs w:val="28"/>
          <w:u w:val="single"/>
        </w:rPr>
      </w:pPr>
      <w:r>
        <w:rPr>
          <w:b/>
          <w:sz w:val="28"/>
          <w:szCs w:val="28"/>
          <w:u w:val="single"/>
        </w:rPr>
        <w:t>OUT PUT</w:t>
      </w:r>
    </w:p>
    <w:p w:rsidR="00BF1467" w:rsidRDefault="00BF1467" w:rsidP="002E5154">
      <w:pPr>
        <w:pStyle w:val="ListParagraph"/>
        <w:ind w:left="765"/>
        <w:rPr>
          <w:b/>
          <w:sz w:val="28"/>
          <w:szCs w:val="28"/>
          <w:u w:val="single"/>
        </w:rPr>
      </w:pPr>
      <w:r>
        <w:rPr>
          <w:noProof/>
          <w:lang w:val="en-US"/>
        </w:rPr>
        <w:lastRenderedPageBreak/>
        <w:drawing>
          <wp:inline distT="0" distB="0" distL="0" distR="0" wp14:anchorId="7D5A7277" wp14:editId="11E635C5">
            <wp:extent cx="2781300" cy="167767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rcRect t="68271" r="73244"/>
                    <a:stretch>
                      <a:fillRect/>
                    </a:stretch>
                  </pic:blipFill>
                  <pic:spPr>
                    <a:xfrm>
                      <a:off x="0" y="0"/>
                      <a:ext cx="2781300" cy="1677670"/>
                    </a:xfrm>
                    <a:prstGeom prst="rect">
                      <a:avLst/>
                    </a:prstGeom>
                    <a:ln>
                      <a:noFill/>
                    </a:ln>
                  </pic:spPr>
                </pic:pic>
              </a:graphicData>
            </a:graphic>
          </wp:inline>
        </w:drawing>
      </w:r>
    </w:p>
    <w:p w:rsidR="00BF1467" w:rsidRDefault="00BF1467" w:rsidP="002E5154">
      <w:pPr>
        <w:pStyle w:val="ListParagraph"/>
        <w:ind w:left="765"/>
        <w:rPr>
          <w:b/>
          <w:sz w:val="28"/>
          <w:szCs w:val="28"/>
          <w:u w:val="single"/>
        </w:rPr>
      </w:pPr>
    </w:p>
    <w:p w:rsidR="00BF1467" w:rsidRDefault="00BF1467" w:rsidP="002E5154">
      <w:pPr>
        <w:pStyle w:val="ListParagraph"/>
        <w:ind w:left="765"/>
        <w:rPr>
          <w:b/>
          <w:sz w:val="28"/>
          <w:szCs w:val="28"/>
          <w:u w:val="single"/>
        </w:rPr>
      </w:pPr>
    </w:p>
    <w:p w:rsidR="00BF1467" w:rsidRDefault="00BF1467" w:rsidP="00BF1467">
      <w:pPr>
        <w:spacing w:before="184" w:after="0" w:line="240" w:lineRule="auto"/>
        <w:rPr>
          <w:rFonts w:ascii="Times New Roman" w:hAnsi="Times New Roman" w:cs="Times New Roman"/>
          <w:b/>
          <w:sz w:val="28"/>
          <w:szCs w:val="28"/>
        </w:rPr>
      </w:pPr>
      <w:r>
        <w:rPr>
          <w:b/>
          <w:sz w:val="28"/>
          <w:szCs w:val="28"/>
          <w:u w:val="single"/>
        </w:rPr>
        <w:t>B.</w:t>
      </w:r>
      <w:r w:rsidRPr="00BF1467">
        <w:rPr>
          <w:rFonts w:ascii="Times New Roman" w:hAnsi="Times New Roman" w:cs="Times New Roman"/>
          <w:b/>
          <w:sz w:val="28"/>
          <w:szCs w:val="28"/>
        </w:rPr>
        <w:t xml:space="preserve"> </w:t>
      </w:r>
      <w:r>
        <w:rPr>
          <w:rFonts w:ascii="Times New Roman" w:hAnsi="Times New Roman" w:cs="Times New Roman"/>
          <w:b/>
          <w:sz w:val="28"/>
          <w:szCs w:val="28"/>
        </w:rPr>
        <w:t>Square of N number</w:t>
      </w:r>
    </w:p>
    <w:p w:rsidR="00BF1467" w:rsidRDefault="00BF1467" w:rsidP="00BF1467">
      <w:pPr>
        <w:spacing w:before="184" w:after="0" w:line="240" w:lineRule="auto"/>
        <w:rPr>
          <w:rFonts w:ascii="Times New Roman" w:hAnsi="Times New Roman" w:cs="Times New Roman"/>
          <w:b/>
          <w:sz w:val="24"/>
          <w:szCs w:val="28"/>
        </w:rPr>
      </w:pPr>
    </w:p>
    <w:p w:rsidR="00BF1467" w:rsidRDefault="00BF1467" w:rsidP="00BF1467">
      <w:pPr>
        <w:spacing w:before="184" w:after="0" w:line="240" w:lineRule="auto"/>
        <w:rPr>
          <w:rFonts w:ascii="Times New Roman" w:hAnsi="Times New Roman" w:cs="Times New Roman"/>
          <w:b/>
          <w:sz w:val="24"/>
          <w:szCs w:val="24"/>
        </w:rPr>
      </w:pPr>
      <w:r>
        <w:rPr>
          <w:rFonts w:ascii="Times New Roman" w:hAnsi="Times New Roman" w:cs="Times New Roman"/>
          <w:b/>
          <w:sz w:val="24"/>
          <w:szCs w:val="24"/>
        </w:rPr>
        <w:t>INPUT :</w:t>
      </w:r>
    </w:p>
    <w:p w:rsidR="00BF1467" w:rsidRPr="00BF1467" w:rsidRDefault="00BF1467" w:rsidP="002E5154">
      <w:pPr>
        <w:pStyle w:val="ListParagraph"/>
        <w:ind w:left="765"/>
        <w:rPr>
          <w:b/>
          <w:sz w:val="28"/>
          <w:szCs w:val="28"/>
        </w:rPr>
      </w:pPr>
    </w:p>
    <w:p w:rsidR="00903DF2" w:rsidRDefault="00903DF2" w:rsidP="00903DF2">
      <w:r>
        <w:t>n=int(input("enter limit:"))</w:t>
      </w:r>
    </w:p>
    <w:p w:rsidR="00903DF2" w:rsidRDefault="00903DF2" w:rsidP="00903DF2">
      <w:r>
        <w:t>squarelist=[i**2 for i in range(1,n+1)]</w:t>
      </w:r>
    </w:p>
    <w:p w:rsidR="00903DF2" w:rsidRDefault="00903DF2" w:rsidP="00903DF2">
      <w:r>
        <w:t>print("square of N numbers:",squarelist)</w:t>
      </w:r>
    </w:p>
    <w:p w:rsidR="00903DF2" w:rsidRDefault="00903DF2" w:rsidP="00903DF2"/>
    <w:p w:rsidR="00903DF2" w:rsidRDefault="00903DF2" w:rsidP="00E33A3B"/>
    <w:p w:rsidR="00903DF2" w:rsidRPr="004A2DE9" w:rsidRDefault="004A2DE9" w:rsidP="00E33A3B">
      <w:pPr>
        <w:rPr>
          <w:b/>
          <w:u w:val="single"/>
        </w:rPr>
      </w:pPr>
      <w:r w:rsidRPr="004A2DE9">
        <w:rPr>
          <w:b/>
          <w:u w:val="single"/>
        </w:rPr>
        <w:t>output</w:t>
      </w:r>
    </w:p>
    <w:p w:rsidR="00903DF2" w:rsidRDefault="00903DF2" w:rsidP="00E33A3B"/>
    <w:p w:rsidR="00903DF2" w:rsidRDefault="00903DF2" w:rsidP="00903DF2">
      <w:r>
        <w:t>enter limit:5</w:t>
      </w:r>
    </w:p>
    <w:p w:rsidR="00903DF2" w:rsidRDefault="00903DF2" w:rsidP="00903DF2">
      <w:r>
        <w:t>square of N numbers: [1, 4, 9, 16, 25]</w:t>
      </w:r>
    </w:p>
    <w:p w:rsidR="00903DF2" w:rsidRDefault="00903DF2" w:rsidP="00E33A3B"/>
    <w:p w:rsidR="000645E5" w:rsidRDefault="000645E5" w:rsidP="00E33A3B"/>
    <w:p w:rsidR="00335618" w:rsidRDefault="00BF1467" w:rsidP="00335618">
      <w:pPr>
        <w:tabs>
          <w:tab w:val="left" w:pos="522"/>
        </w:tabs>
        <w:spacing w:after="0" w:line="240" w:lineRule="auto"/>
        <w:rPr>
          <w:rFonts w:ascii="Times New Roman" w:eastAsia="Times New Roman" w:hAnsi="Times New Roman" w:cs="Times New Roman"/>
          <w:b/>
          <w:sz w:val="28"/>
          <w:szCs w:val="28"/>
        </w:rPr>
      </w:pPr>
      <w:r>
        <w:rPr>
          <w:b/>
          <w:u w:val="single"/>
        </w:rPr>
        <w:t>C.</w:t>
      </w:r>
      <w:r w:rsidR="00335618">
        <w:rPr>
          <w:b/>
          <w:u w:val="single"/>
        </w:rPr>
        <w:t xml:space="preserve"> </w:t>
      </w:r>
      <w:r w:rsidR="00335618">
        <w:rPr>
          <w:rFonts w:ascii="Times New Roman" w:hAnsi="Times New Roman" w:cs="Times New Roman"/>
          <w:b/>
          <w:sz w:val="28"/>
          <w:szCs w:val="28"/>
        </w:rPr>
        <w:t>:</w:t>
      </w:r>
      <w:r w:rsidR="00335618">
        <w:rPr>
          <w:rFonts w:ascii="Times New Roman" w:eastAsia="Times New Roman" w:hAnsi="Times New Roman" w:cs="Times New Roman"/>
          <w:b/>
          <w:sz w:val="28"/>
          <w:szCs w:val="28"/>
        </w:rPr>
        <w:t xml:space="preserve"> Form a list of vowels selected from a given</w:t>
      </w:r>
      <w:r w:rsidR="00335618">
        <w:rPr>
          <w:rFonts w:ascii="Times New Roman" w:eastAsia="Times New Roman" w:hAnsi="Times New Roman" w:cs="Times New Roman"/>
          <w:b/>
          <w:spacing w:val="-15"/>
          <w:sz w:val="28"/>
          <w:szCs w:val="28"/>
        </w:rPr>
        <w:t xml:space="preserve"> </w:t>
      </w:r>
      <w:r w:rsidR="00335618">
        <w:rPr>
          <w:rFonts w:ascii="Times New Roman" w:eastAsia="Times New Roman" w:hAnsi="Times New Roman" w:cs="Times New Roman"/>
          <w:b/>
          <w:sz w:val="28"/>
          <w:szCs w:val="28"/>
        </w:rPr>
        <w:t>word</w:t>
      </w:r>
    </w:p>
    <w:p w:rsidR="00335618" w:rsidRDefault="00335618" w:rsidP="00335618">
      <w:pPr>
        <w:tabs>
          <w:tab w:val="left" w:pos="522"/>
        </w:tabs>
        <w:spacing w:after="0" w:line="240" w:lineRule="auto"/>
        <w:rPr>
          <w:rFonts w:ascii="Times New Roman" w:eastAsia="Times New Roman" w:hAnsi="Times New Roman" w:cs="Times New Roman"/>
          <w:b/>
          <w:sz w:val="26"/>
        </w:rPr>
      </w:pPr>
    </w:p>
    <w:p w:rsidR="00335618" w:rsidRDefault="00335618" w:rsidP="00335618">
      <w:pPr>
        <w:tabs>
          <w:tab w:val="left" w:pos="52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PUT : </w:t>
      </w:r>
    </w:p>
    <w:p w:rsidR="00E33A3B" w:rsidRPr="00335618" w:rsidRDefault="00E33A3B" w:rsidP="00BF1467">
      <w:pPr>
        <w:rPr>
          <w:b/>
        </w:rPr>
      </w:pPr>
    </w:p>
    <w:p w:rsidR="00BF1467" w:rsidRPr="000645E5" w:rsidRDefault="00BF1467" w:rsidP="00BF1467">
      <w:pPr>
        <w:pStyle w:val="ListParagraph"/>
        <w:ind w:left="765"/>
        <w:rPr>
          <w:b/>
          <w:u w:val="single"/>
        </w:rPr>
      </w:pPr>
    </w:p>
    <w:p w:rsidR="00E33A3B" w:rsidRDefault="00E33A3B" w:rsidP="00E33A3B"/>
    <w:p w:rsidR="00E33A3B" w:rsidRDefault="00E33A3B" w:rsidP="00E33A3B">
      <w:r>
        <w:t>word=str(input("enter  the word:"))</w:t>
      </w:r>
    </w:p>
    <w:p w:rsidR="00E33A3B" w:rsidRDefault="00E33A3B" w:rsidP="00E33A3B">
      <w:r>
        <w:t>print("the original string is:"+word)</w:t>
      </w:r>
    </w:p>
    <w:p w:rsidR="00E33A3B" w:rsidRDefault="00E33A3B" w:rsidP="00E33A3B">
      <w:r>
        <w:t>print("the vowels are :",end="")</w:t>
      </w:r>
    </w:p>
    <w:p w:rsidR="00E33A3B" w:rsidRDefault="00E33A3B" w:rsidP="00E33A3B">
      <w:r>
        <w:lastRenderedPageBreak/>
        <w:t>for i in word:</w:t>
      </w:r>
    </w:p>
    <w:p w:rsidR="00E33A3B" w:rsidRDefault="00E33A3B" w:rsidP="00E33A3B">
      <w:r>
        <w:t xml:space="preserve">    if i in 'aeiouAEIOU':</w:t>
      </w:r>
    </w:p>
    <w:p w:rsidR="00E33A3B" w:rsidRDefault="00E33A3B" w:rsidP="00E33A3B">
      <w:r>
        <w:t xml:space="preserve">        print([i],end="")</w:t>
      </w:r>
    </w:p>
    <w:p w:rsidR="00E33A3B" w:rsidRDefault="00E33A3B" w:rsidP="00E33A3B"/>
    <w:p w:rsidR="00E33A3B" w:rsidRDefault="00E33A3B" w:rsidP="00E33A3B"/>
    <w:p w:rsidR="00E33A3B" w:rsidRDefault="007065C8" w:rsidP="00E33A3B">
      <w:pPr>
        <w:rPr>
          <w:b/>
          <w:u w:val="single"/>
        </w:rPr>
      </w:pPr>
      <w:r w:rsidRPr="000645E5">
        <w:rPr>
          <w:b/>
          <w:u w:val="single"/>
        </w:rPr>
        <w:t>out out</w:t>
      </w:r>
    </w:p>
    <w:p w:rsidR="000645E5" w:rsidRPr="000645E5" w:rsidRDefault="000645E5" w:rsidP="00E33A3B">
      <w:pPr>
        <w:rPr>
          <w:b/>
          <w:u w:val="single"/>
        </w:rPr>
      </w:pPr>
    </w:p>
    <w:p w:rsidR="00E33A3B" w:rsidRDefault="00E33A3B" w:rsidP="00E33A3B">
      <w:r>
        <w:t>enter  the word:word</w:t>
      </w:r>
    </w:p>
    <w:p w:rsidR="00E33A3B" w:rsidRDefault="00E33A3B" w:rsidP="00E33A3B">
      <w:r>
        <w:t>the original string is:word</w:t>
      </w:r>
    </w:p>
    <w:p w:rsidR="00E33A3B" w:rsidRDefault="00E33A3B" w:rsidP="00E33A3B">
      <w:r>
        <w:t>the vowels are :['o']</w:t>
      </w:r>
    </w:p>
    <w:p w:rsidR="00CF7E28" w:rsidRDefault="00E33A3B" w:rsidP="00E33A3B">
      <w:r>
        <w:t>&gt;&gt;&gt;</w:t>
      </w:r>
    </w:p>
    <w:p w:rsidR="00335618" w:rsidRDefault="00335618" w:rsidP="00335618">
      <w:pPr>
        <w:tabs>
          <w:tab w:val="left" w:pos="553"/>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 </w:t>
      </w:r>
      <w:r>
        <w:rPr>
          <w:rFonts w:ascii="Times New Roman" w:eastAsia="Times New Roman" w:hAnsi="Times New Roman" w:cs="Times New Roman"/>
          <w:b/>
          <w:sz w:val="28"/>
          <w:szCs w:val="28"/>
        </w:rPr>
        <w:t xml:space="preserve">List ordinal value of each element of a word </w:t>
      </w:r>
    </w:p>
    <w:p w:rsidR="00335618" w:rsidRDefault="00335618" w:rsidP="00335618">
      <w:pPr>
        <w:tabs>
          <w:tab w:val="left" w:pos="553"/>
        </w:tabs>
        <w:spacing w:after="0" w:line="240" w:lineRule="auto"/>
        <w:rPr>
          <w:rFonts w:ascii="Times New Roman" w:eastAsia="Times New Roman" w:hAnsi="Times New Roman" w:cs="Times New Roman"/>
          <w:b/>
          <w:sz w:val="26"/>
        </w:rPr>
      </w:pPr>
    </w:p>
    <w:p w:rsidR="00EC6472" w:rsidRDefault="00EC6472" w:rsidP="00EC6472"/>
    <w:p w:rsidR="00EC6472" w:rsidRDefault="00EC6472" w:rsidP="00EC6472">
      <w:r>
        <w:t>w=input("enter a word:")</w:t>
      </w:r>
    </w:p>
    <w:p w:rsidR="00EC6472" w:rsidRDefault="00EC6472" w:rsidP="00EC6472">
      <w:r>
        <w:t>print("ordinal values corresponding to each element is")</w:t>
      </w:r>
    </w:p>
    <w:p w:rsidR="00EC6472" w:rsidRDefault="00EC6472" w:rsidP="00EC6472">
      <w:r>
        <w:t>for i in w:</w:t>
      </w:r>
    </w:p>
    <w:p w:rsidR="00EC6472" w:rsidRDefault="00EC6472" w:rsidP="00EC6472">
      <w:r>
        <w:t xml:space="preserve">    print(i,end=":")</w:t>
      </w:r>
    </w:p>
    <w:p w:rsidR="00EC6472" w:rsidRDefault="00EC6472" w:rsidP="00EC6472">
      <w:r>
        <w:t xml:space="preserve">    print(ord(i),end=" ")</w:t>
      </w:r>
    </w:p>
    <w:p w:rsidR="007065C8" w:rsidRDefault="007065C8" w:rsidP="00EC6472"/>
    <w:p w:rsidR="000645E5" w:rsidRDefault="000645E5" w:rsidP="00EC6472"/>
    <w:p w:rsidR="00EC6472" w:rsidRDefault="007065C8" w:rsidP="00E33A3B">
      <w:pPr>
        <w:rPr>
          <w:b/>
          <w:u w:val="single"/>
        </w:rPr>
      </w:pPr>
      <w:r w:rsidRPr="007065C8">
        <w:rPr>
          <w:b/>
          <w:u w:val="single"/>
        </w:rPr>
        <w:t>output</w:t>
      </w:r>
    </w:p>
    <w:p w:rsidR="000645E5" w:rsidRPr="007065C8" w:rsidRDefault="000645E5" w:rsidP="00E33A3B">
      <w:pPr>
        <w:rPr>
          <w:b/>
          <w:u w:val="single"/>
        </w:rPr>
      </w:pPr>
    </w:p>
    <w:p w:rsidR="00EC6472" w:rsidRDefault="00EC6472" w:rsidP="00EC6472">
      <w:r>
        <w:t>enter a word:parvathi</w:t>
      </w:r>
    </w:p>
    <w:p w:rsidR="00EC6472" w:rsidRDefault="00EC6472" w:rsidP="00EC6472">
      <w:r>
        <w:t>ordinal values corresponding to each element is</w:t>
      </w:r>
    </w:p>
    <w:p w:rsidR="00EC6472" w:rsidRDefault="00EC6472" w:rsidP="00EC6472">
      <w:r>
        <w:t>p:112 a:97 r:114 v:118 a:97 t:116 h:104 i:105</w:t>
      </w:r>
    </w:p>
    <w:p w:rsidR="00A32202" w:rsidRDefault="00A32202" w:rsidP="00EC6472"/>
    <w:p w:rsidR="00A32202" w:rsidRDefault="00A32202" w:rsidP="00EC6472"/>
    <w:p w:rsidR="00A32202" w:rsidRDefault="00A15C43" w:rsidP="00A15C43">
      <w:pPr>
        <w:pStyle w:val="ListParagraph"/>
        <w:numPr>
          <w:ilvl w:val="0"/>
          <w:numId w:val="1"/>
        </w:numPr>
        <w:rPr>
          <w:b/>
          <w:u w:val="single"/>
        </w:rPr>
      </w:pPr>
      <w:r>
        <w:rPr>
          <w:b/>
          <w:u w:val="single"/>
        </w:rPr>
        <w:t>Pgm4</w:t>
      </w:r>
    </w:p>
    <w:p w:rsidR="00A15C43" w:rsidRDefault="00A15C43" w:rsidP="00A15C43">
      <w:pPr>
        <w:pStyle w:val="ListParagraph"/>
        <w:ind w:left="765"/>
        <w:rPr>
          <w:b/>
          <w:u w:val="single"/>
        </w:rPr>
      </w:pPr>
    </w:p>
    <w:p w:rsidR="00A15C43" w:rsidRDefault="00A15C43" w:rsidP="00A15C43">
      <w:pPr>
        <w:spacing w:before="184"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Count the occurrences of each word in a line of text.</w:t>
      </w:r>
    </w:p>
    <w:p w:rsidR="00A15C43" w:rsidRDefault="00A15C43" w:rsidP="00A15C43"/>
    <w:p w:rsidR="00A15C43" w:rsidRDefault="00A15C43" w:rsidP="00A15C43">
      <w:pPr>
        <w:rPr>
          <w:rFonts w:ascii="Times New Roman" w:hAnsi="Times New Roman" w:cs="Times New Roman"/>
          <w:b/>
          <w:sz w:val="24"/>
          <w:szCs w:val="20"/>
        </w:rPr>
      </w:pPr>
      <w:r>
        <w:rPr>
          <w:rFonts w:ascii="Times New Roman" w:hAnsi="Times New Roman" w:cs="Times New Roman"/>
          <w:b/>
          <w:sz w:val="24"/>
          <w:szCs w:val="20"/>
        </w:rPr>
        <w:lastRenderedPageBreak/>
        <w:t>INPUT :</w:t>
      </w:r>
    </w:p>
    <w:p w:rsidR="00A15C43" w:rsidRPr="00A15C43" w:rsidRDefault="00A15C43" w:rsidP="00A15C43">
      <w:pPr>
        <w:pStyle w:val="ListParagraph"/>
        <w:ind w:left="765"/>
        <w:rPr>
          <w:b/>
          <w:u w:val="single"/>
        </w:rPr>
      </w:pPr>
    </w:p>
    <w:p w:rsidR="000645E5" w:rsidRPr="000645E5" w:rsidRDefault="000645E5" w:rsidP="000645E5">
      <w:pPr>
        <w:pStyle w:val="ListParagraph"/>
        <w:ind w:left="765"/>
        <w:rPr>
          <w:b/>
          <w:u w:val="single"/>
        </w:rPr>
      </w:pPr>
    </w:p>
    <w:p w:rsidR="00A32202" w:rsidRDefault="00A32202" w:rsidP="00A32202">
      <w:r>
        <w:t>str1=input("enter a string")</w:t>
      </w:r>
    </w:p>
    <w:p w:rsidR="00A32202" w:rsidRDefault="00A32202" w:rsidP="00A32202">
      <w:r>
        <w:t>wordlist=str1.split()</w:t>
      </w:r>
    </w:p>
    <w:p w:rsidR="00A32202" w:rsidRDefault="00A32202" w:rsidP="00A32202">
      <w:r>
        <w:t>count=[]</w:t>
      </w:r>
    </w:p>
    <w:p w:rsidR="00A32202" w:rsidRDefault="00A32202" w:rsidP="00A32202">
      <w:r>
        <w:t>for w in wordlist:</w:t>
      </w:r>
    </w:p>
    <w:p w:rsidR="00A32202" w:rsidRDefault="00A32202" w:rsidP="00A32202">
      <w:r>
        <w:t xml:space="preserve">    count.append(wordlist.count(w))</w:t>
      </w:r>
    </w:p>
    <w:p w:rsidR="00A32202" w:rsidRDefault="00A32202" w:rsidP="00A32202">
      <w:r>
        <w:t>print("count of occurence:"+str(list(zip(wordlist,count))))</w:t>
      </w:r>
    </w:p>
    <w:p w:rsidR="00A32202" w:rsidRDefault="00A32202" w:rsidP="00A32202">
      <w:r>
        <w:t xml:space="preserve">    </w:t>
      </w:r>
    </w:p>
    <w:p w:rsidR="007065C8" w:rsidRDefault="007065C8" w:rsidP="00A32202">
      <w:pPr>
        <w:rPr>
          <w:b/>
          <w:u w:val="single"/>
        </w:rPr>
      </w:pPr>
      <w:r w:rsidRPr="007065C8">
        <w:rPr>
          <w:b/>
          <w:u w:val="single"/>
        </w:rPr>
        <w:t>output</w:t>
      </w:r>
    </w:p>
    <w:p w:rsidR="000645E5" w:rsidRPr="007065C8" w:rsidRDefault="000645E5" w:rsidP="00A32202">
      <w:pPr>
        <w:rPr>
          <w:b/>
          <w:u w:val="single"/>
        </w:rPr>
      </w:pPr>
    </w:p>
    <w:p w:rsidR="00A20245" w:rsidRDefault="00A20245" w:rsidP="00A20245">
      <w:r>
        <w:t>enter a string</w:t>
      </w:r>
      <w:r w:rsidR="007065C8">
        <w:t xml:space="preserve"> </w:t>
      </w:r>
      <w:r>
        <w:t>parvathi</w:t>
      </w:r>
    </w:p>
    <w:p w:rsidR="00A32202" w:rsidRDefault="00A20245" w:rsidP="00A20245">
      <w:r>
        <w:t>count of occurence:[('parvathi', 1)]</w:t>
      </w:r>
    </w:p>
    <w:p w:rsidR="009C63DE" w:rsidRDefault="009C63DE" w:rsidP="00A20245"/>
    <w:p w:rsidR="009C63DE" w:rsidRPr="00A15C43" w:rsidRDefault="00A15C43" w:rsidP="00A15C43">
      <w:pPr>
        <w:pStyle w:val="ListParagraph"/>
        <w:numPr>
          <w:ilvl w:val="0"/>
          <w:numId w:val="1"/>
        </w:numPr>
        <w:rPr>
          <w:b/>
          <w:u w:val="single"/>
        </w:rPr>
      </w:pPr>
      <w:r>
        <w:rPr>
          <w:b/>
          <w:u w:val="single"/>
        </w:rPr>
        <w:t>Pgm5</w:t>
      </w:r>
    </w:p>
    <w:p w:rsidR="000645E5" w:rsidRDefault="000645E5" w:rsidP="000645E5">
      <w:pPr>
        <w:pStyle w:val="ListParagraph"/>
        <w:ind w:left="765"/>
        <w:rPr>
          <w:b/>
          <w:u w:val="single"/>
        </w:rPr>
      </w:pPr>
    </w:p>
    <w:p w:rsidR="00A15C43" w:rsidRDefault="00A15C43" w:rsidP="00A15C43">
      <w:pPr>
        <w:spacing w:before="185"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Prompt</w:t>
      </w:r>
      <w:r>
        <w:rPr>
          <w:rFonts w:ascii="Times New Roman" w:eastAsia="Times New Roman" w:hAnsi="Times New Roman" w:cs="Times New Roman"/>
          <w:b/>
          <w:spacing w:val="-14"/>
          <w:sz w:val="28"/>
        </w:rPr>
        <w:t xml:space="preserve"> </w:t>
      </w:r>
      <w:r>
        <w:rPr>
          <w:rFonts w:ascii="Times New Roman" w:eastAsia="Times New Roman" w:hAnsi="Times New Roman" w:cs="Times New Roman"/>
          <w:b/>
          <w:sz w:val="28"/>
        </w:rPr>
        <w:t>the</w:t>
      </w:r>
      <w:r>
        <w:rPr>
          <w:rFonts w:ascii="Times New Roman" w:eastAsia="Times New Roman" w:hAnsi="Times New Roman" w:cs="Times New Roman"/>
          <w:b/>
          <w:spacing w:val="-14"/>
          <w:sz w:val="28"/>
        </w:rPr>
        <w:t xml:space="preserve"> </w:t>
      </w:r>
      <w:r>
        <w:rPr>
          <w:rFonts w:ascii="Times New Roman" w:eastAsia="Times New Roman" w:hAnsi="Times New Roman" w:cs="Times New Roman"/>
          <w:b/>
          <w:sz w:val="28"/>
        </w:rPr>
        <w:t>user</w:t>
      </w:r>
      <w:r>
        <w:rPr>
          <w:rFonts w:ascii="Times New Roman" w:eastAsia="Times New Roman" w:hAnsi="Times New Roman" w:cs="Times New Roman"/>
          <w:b/>
          <w:spacing w:val="-14"/>
          <w:sz w:val="28"/>
        </w:rPr>
        <w:t xml:space="preserve"> </w:t>
      </w:r>
      <w:r>
        <w:rPr>
          <w:rFonts w:ascii="Times New Roman" w:eastAsia="Times New Roman" w:hAnsi="Times New Roman" w:cs="Times New Roman"/>
          <w:b/>
          <w:sz w:val="28"/>
        </w:rPr>
        <w:t>for</w:t>
      </w:r>
      <w:r>
        <w:rPr>
          <w:rFonts w:ascii="Times New Roman" w:eastAsia="Times New Roman" w:hAnsi="Times New Roman" w:cs="Times New Roman"/>
          <w:b/>
          <w:spacing w:val="-14"/>
          <w:sz w:val="28"/>
        </w:rPr>
        <w:t xml:space="preserve"> </w:t>
      </w:r>
      <w:r>
        <w:rPr>
          <w:rFonts w:ascii="Times New Roman" w:eastAsia="Times New Roman" w:hAnsi="Times New Roman" w:cs="Times New Roman"/>
          <w:b/>
          <w:sz w:val="28"/>
        </w:rPr>
        <w:t>a</w:t>
      </w:r>
      <w:r>
        <w:rPr>
          <w:rFonts w:ascii="Times New Roman" w:eastAsia="Times New Roman" w:hAnsi="Times New Roman" w:cs="Times New Roman"/>
          <w:b/>
          <w:spacing w:val="-13"/>
          <w:sz w:val="28"/>
        </w:rPr>
        <w:t xml:space="preserve"> </w:t>
      </w:r>
      <w:r>
        <w:rPr>
          <w:rFonts w:ascii="Times New Roman" w:eastAsia="Times New Roman" w:hAnsi="Times New Roman" w:cs="Times New Roman"/>
          <w:b/>
          <w:sz w:val="28"/>
        </w:rPr>
        <w:t>list</w:t>
      </w:r>
      <w:r>
        <w:rPr>
          <w:rFonts w:ascii="Times New Roman" w:eastAsia="Times New Roman" w:hAnsi="Times New Roman" w:cs="Times New Roman"/>
          <w:b/>
          <w:spacing w:val="-14"/>
          <w:sz w:val="28"/>
        </w:rPr>
        <w:t xml:space="preserve"> </w:t>
      </w:r>
      <w:r>
        <w:rPr>
          <w:rFonts w:ascii="Times New Roman" w:eastAsia="Times New Roman" w:hAnsi="Times New Roman" w:cs="Times New Roman"/>
          <w:b/>
          <w:sz w:val="28"/>
        </w:rPr>
        <w:t>of</w:t>
      </w:r>
      <w:r>
        <w:rPr>
          <w:rFonts w:ascii="Times New Roman" w:eastAsia="Times New Roman" w:hAnsi="Times New Roman" w:cs="Times New Roman"/>
          <w:b/>
          <w:spacing w:val="-14"/>
          <w:sz w:val="28"/>
        </w:rPr>
        <w:t xml:space="preserve"> </w:t>
      </w:r>
      <w:r>
        <w:rPr>
          <w:rFonts w:ascii="Times New Roman" w:eastAsia="Times New Roman" w:hAnsi="Times New Roman" w:cs="Times New Roman"/>
          <w:b/>
          <w:sz w:val="28"/>
        </w:rPr>
        <w:t>integers.</w:t>
      </w:r>
      <w:r>
        <w:rPr>
          <w:rFonts w:ascii="Times New Roman" w:eastAsia="Times New Roman" w:hAnsi="Times New Roman" w:cs="Times New Roman"/>
          <w:b/>
          <w:spacing w:val="-11"/>
          <w:sz w:val="28"/>
        </w:rPr>
        <w:t xml:space="preserve"> </w:t>
      </w:r>
      <w:r>
        <w:rPr>
          <w:rFonts w:ascii="Times New Roman" w:eastAsia="Times New Roman" w:hAnsi="Times New Roman" w:cs="Times New Roman"/>
          <w:b/>
          <w:sz w:val="28"/>
        </w:rPr>
        <w:t>For</w:t>
      </w:r>
      <w:r>
        <w:rPr>
          <w:rFonts w:ascii="Times New Roman" w:eastAsia="Times New Roman" w:hAnsi="Times New Roman" w:cs="Times New Roman"/>
          <w:b/>
          <w:spacing w:val="-13"/>
          <w:sz w:val="28"/>
        </w:rPr>
        <w:t xml:space="preserve"> </w:t>
      </w:r>
      <w:r>
        <w:rPr>
          <w:rFonts w:ascii="Times New Roman" w:eastAsia="Times New Roman" w:hAnsi="Times New Roman" w:cs="Times New Roman"/>
          <w:b/>
          <w:sz w:val="28"/>
        </w:rPr>
        <w:t>all</w:t>
      </w:r>
      <w:r>
        <w:rPr>
          <w:rFonts w:ascii="Times New Roman" w:eastAsia="Times New Roman" w:hAnsi="Times New Roman" w:cs="Times New Roman"/>
          <w:b/>
          <w:spacing w:val="-14"/>
          <w:sz w:val="28"/>
        </w:rPr>
        <w:t xml:space="preserve"> </w:t>
      </w:r>
      <w:r>
        <w:rPr>
          <w:rFonts w:ascii="Times New Roman" w:eastAsia="Times New Roman" w:hAnsi="Times New Roman" w:cs="Times New Roman"/>
          <w:b/>
          <w:sz w:val="28"/>
        </w:rPr>
        <w:t>values</w:t>
      </w:r>
      <w:r>
        <w:rPr>
          <w:rFonts w:ascii="Times New Roman" w:eastAsia="Times New Roman" w:hAnsi="Times New Roman" w:cs="Times New Roman"/>
          <w:b/>
          <w:spacing w:val="-13"/>
          <w:sz w:val="28"/>
        </w:rPr>
        <w:t xml:space="preserve"> </w:t>
      </w:r>
      <w:r>
        <w:rPr>
          <w:rFonts w:ascii="Times New Roman" w:eastAsia="Times New Roman" w:hAnsi="Times New Roman" w:cs="Times New Roman"/>
          <w:b/>
          <w:sz w:val="28"/>
        </w:rPr>
        <w:t>greater</w:t>
      </w:r>
      <w:r>
        <w:rPr>
          <w:rFonts w:ascii="Times New Roman" w:eastAsia="Times New Roman" w:hAnsi="Times New Roman" w:cs="Times New Roman"/>
          <w:b/>
          <w:spacing w:val="-14"/>
          <w:sz w:val="28"/>
        </w:rPr>
        <w:t xml:space="preserve"> </w:t>
      </w:r>
      <w:r>
        <w:rPr>
          <w:rFonts w:ascii="Times New Roman" w:eastAsia="Times New Roman" w:hAnsi="Times New Roman" w:cs="Times New Roman"/>
          <w:b/>
          <w:sz w:val="28"/>
        </w:rPr>
        <w:t>than</w:t>
      </w:r>
      <w:r>
        <w:rPr>
          <w:rFonts w:ascii="Times New Roman" w:eastAsia="Times New Roman" w:hAnsi="Times New Roman" w:cs="Times New Roman"/>
          <w:b/>
          <w:spacing w:val="-13"/>
          <w:sz w:val="28"/>
        </w:rPr>
        <w:t xml:space="preserve"> </w:t>
      </w:r>
      <w:r>
        <w:rPr>
          <w:rFonts w:ascii="Times New Roman" w:eastAsia="Times New Roman" w:hAnsi="Times New Roman" w:cs="Times New Roman"/>
          <w:b/>
          <w:sz w:val="28"/>
        </w:rPr>
        <w:t>100,</w:t>
      </w:r>
      <w:r>
        <w:rPr>
          <w:rFonts w:ascii="Times New Roman" w:eastAsia="Times New Roman" w:hAnsi="Times New Roman" w:cs="Times New Roman"/>
          <w:b/>
          <w:spacing w:val="-14"/>
          <w:sz w:val="28"/>
        </w:rPr>
        <w:t xml:space="preserve"> </w:t>
      </w:r>
      <w:r>
        <w:rPr>
          <w:rFonts w:ascii="Times New Roman" w:eastAsia="Times New Roman" w:hAnsi="Times New Roman" w:cs="Times New Roman"/>
          <w:b/>
          <w:sz w:val="28"/>
        </w:rPr>
        <w:t>store</w:t>
      </w:r>
      <w:r>
        <w:rPr>
          <w:rFonts w:ascii="Times New Roman" w:eastAsia="Times New Roman" w:hAnsi="Times New Roman" w:cs="Times New Roman"/>
          <w:b/>
          <w:spacing w:val="-14"/>
          <w:sz w:val="28"/>
        </w:rPr>
        <w:t xml:space="preserve"> </w:t>
      </w:r>
      <w:r>
        <w:rPr>
          <w:rFonts w:ascii="Times New Roman" w:eastAsia="Times New Roman" w:hAnsi="Times New Roman" w:cs="Times New Roman"/>
          <w:b/>
          <w:sz w:val="28"/>
        </w:rPr>
        <w:t>‘over’</w:t>
      </w:r>
      <w:r>
        <w:rPr>
          <w:rFonts w:ascii="Times New Roman" w:eastAsia="Times New Roman" w:hAnsi="Times New Roman" w:cs="Times New Roman"/>
          <w:b/>
          <w:spacing w:val="-14"/>
          <w:sz w:val="28"/>
        </w:rPr>
        <w:t xml:space="preserve"> </w:t>
      </w:r>
      <w:r>
        <w:rPr>
          <w:rFonts w:ascii="Times New Roman" w:eastAsia="Times New Roman" w:hAnsi="Times New Roman" w:cs="Times New Roman"/>
          <w:b/>
          <w:sz w:val="28"/>
        </w:rPr>
        <w:t>instead</w:t>
      </w:r>
    </w:p>
    <w:p w:rsidR="00A15C43" w:rsidRDefault="00A15C43" w:rsidP="00A15C43"/>
    <w:p w:rsidR="00A15C43" w:rsidRDefault="00A15C43" w:rsidP="00A15C43">
      <w:pPr>
        <w:rPr>
          <w:rFonts w:ascii="Times New Roman" w:hAnsi="Times New Roman" w:cs="Times New Roman"/>
          <w:b/>
          <w:sz w:val="24"/>
          <w:szCs w:val="20"/>
        </w:rPr>
      </w:pPr>
      <w:r>
        <w:rPr>
          <w:rFonts w:ascii="Times New Roman" w:hAnsi="Times New Roman" w:cs="Times New Roman"/>
          <w:b/>
          <w:sz w:val="24"/>
          <w:szCs w:val="20"/>
        </w:rPr>
        <w:t>INPUT :</w:t>
      </w:r>
    </w:p>
    <w:p w:rsidR="000645E5" w:rsidRPr="000645E5" w:rsidRDefault="000645E5" w:rsidP="000645E5">
      <w:pPr>
        <w:pStyle w:val="ListParagraph"/>
        <w:ind w:left="765"/>
        <w:rPr>
          <w:b/>
          <w:u w:val="single"/>
        </w:rPr>
      </w:pPr>
    </w:p>
    <w:p w:rsidR="009C63DE" w:rsidRDefault="009C63DE" w:rsidP="009C63DE">
      <w:r>
        <w:t>n=[]</w:t>
      </w:r>
    </w:p>
    <w:p w:rsidR="009C63DE" w:rsidRDefault="009C63DE" w:rsidP="009C63DE">
      <w:r>
        <w:t>s=int(input("enter a limit"))</w:t>
      </w:r>
    </w:p>
    <w:p w:rsidR="009C63DE" w:rsidRDefault="009C63DE" w:rsidP="009C63DE">
      <w:r>
        <w:t>print("enter {s} values")</w:t>
      </w:r>
    </w:p>
    <w:p w:rsidR="009C63DE" w:rsidRDefault="009C63DE" w:rsidP="009C63DE">
      <w:r>
        <w:t>for i in range (0,s):</w:t>
      </w:r>
    </w:p>
    <w:p w:rsidR="009C63DE" w:rsidRDefault="009C63DE" w:rsidP="009C63DE">
      <w:r>
        <w:t xml:space="preserve">    n.append(int(input()))</w:t>
      </w:r>
    </w:p>
    <w:p w:rsidR="009C63DE" w:rsidRDefault="009C63DE" w:rsidP="009C63DE">
      <w:r>
        <w:t>print("\nthe list is after asssigning:\n")</w:t>
      </w:r>
    </w:p>
    <w:p w:rsidR="009C63DE" w:rsidRDefault="009C63DE" w:rsidP="009C63DE">
      <w:r>
        <w:t>for i in range(0,len(n)):</w:t>
      </w:r>
    </w:p>
    <w:p w:rsidR="009C63DE" w:rsidRDefault="009C63DE" w:rsidP="009C63DE">
      <w:r>
        <w:t xml:space="preserve">    if n[i]&gt;=100:</w:t>
      </w:r>
    </w:p>
    <w:p w:rsidR="009C63DE" w:rsidRDefault="009C63DE" w:rsidP="009C63DE">
      <w:r>
        <w:t xml:space="preserve">        print("over")</w:t>
      </w:r>
    </w:p>
    <w:p w:rsidR="009C63DE" w:rsidRDefault="009C63DE" w:rsidP="009C63DE">
      <w:r>
        <w:t xml:space="preserve">    else:</w:t>
      </w:r>
    </w:p>
    <w:p w:rsidR="009C63DE" w:rsidRDefault="009C63DE" w:rsidP="009C63DE">
      <w:r>
        <w:lastRenderedPageBreak/>
        <w:t xml:space="preserve">        print(n[i])</w:t>
      </w:r>
    </w:p>
    <w:p w:rsidR="009C63DE" w:rsidRDefault="009C63DE" w:rsidP="009C63DE">
      <w:r>
        <w:t xml:space="preserve">        </w:t>
      </w:r>
    </w:p>
    <w:p w:rsidR="007065C8" w:rsidRDefault="007065C8" w:rsidP="009C63DE"/>
    <w:p w:rsidR="007065C8" w:rsidRDefault="007065C8" w:rsidP="009C63DE">
      <w:pPr>
        <w:rPr>
          <w:b/>
          <w:u w:val="single"/>
        </w:rPr>
      </w:pPr>
      <w:r w:rsidRPr="007065C8">
        <w:rPr>
          <w:b/>
          <w:u w:val="single"/>
        </w:rPr>
        <w:t>output</w:t>
      </w:r>
    </w:p>
    <w:p w:rsidR="000645E5" w:rsidRPr="007065C8" w:rsidRDefault="000645E5" w:rsidP="009C63DE">
      <w:pPr>
        <w:rPr>
          <w:b/>
          <w:u w:val="single"/>
        </w:rPr>
      </w:pPr>
    </w:p>
    <w:p w:rsidR="00A606D9" w:rsidRDefault="00A606D9" w:rsidP="00A606D9">
      <w:r>
        <w:t>enter a limit5</w:t>
      </w:r>
    </w:p>
    <w:p w:rsidR="00A606D9" w:rsidRDefault="00A606D9" w:rsidP="00A606D9">
      <w:r>
        <w:t>enter {s} values</w:t>
      </w:r>
    </w:p>
    <w:p w:rsidR="00A606D9" w:rsidRDefault="00A606D9" w:rsidP="00A606D9">
      <w:r>
        <w:t>12</w:t>
      </w:r>
    </w:p>
    <w:p w:rsidR="00A606D9" w:rsidRDefault="00A606D9" w:rsidP="00A606D9">
      <w:r>
        <w:t>123</w:t>
      </w:r>
    </w:p>
    <w:p w:rsidR="00A606D9" w:rsidRDefault="00A606D9" w:rsidP="00A606D9">
      <w:r>
        <w:t>14</w:t>
      </w:r>
    </w:p>
    <w:p w:rsidR="00A606D9" w:rsidRDefault="00A606D9" w:rsidP="00A606D9">
      <w:r>
        <w:t>13</w:t>
      </w:r>
    </w:p>
    <w:p w:rsidR="00A606D9" w:rsidRDefault="00A606D9" w:rsidP="00A606D9">
      <w:r>
        <w:t>100</w:t>
      </w:r>
    </w:p>
    <w:p w:rsidR="00A606D9" w:rsidRDefault="00A606D9" w:rsidP="00A606D9"/>
    <w:p w:rsidR="00A606D9" w:rsidRDefault="00A606D9" w:rsidP="00A606D9">
      <w:r>
        <w:t>the list is after asssigning:</w:t>
      </w:r>
    </w:p>
    <w:p w:rsidR="00A606D9" w:rsidRDefault="00A606D9" w:rsidP="00A606D9"/>
    <w:p w:rsidR="00A606D9" w:rsidRDefault="00A606D9" w:rsidP="00A606D9">
      <w:r>
        <w:t>12</w:t>
      </w:r>
    </w:p>
    <w:p w:rsidR="00A606D9" w:rsidRDefault="00A606D9" w:rsidP="00A606D9">
      <w:r>
        <w:t>over</w:t>
      </w:r>
    </w:p>
    <w:p w:rsidR="00A606D9" w:rsidRDefault="00A606D9" w:rsidP="00A606D9">
      <w:r>
        <w:t>14</w:t>
      </w:r>
    </w:p>
    <w:p w:rsidR="00A606D9" w:rsidRDefault="00A606D9" w:rsidP="00A606D9">
      <w:r>
        <w:t>13</w:t>
      </w:r>
    </w:p>
    <w:p w:rsidR="00A606D9" w:rsidRDefault="002A7647" w:rsidP="00A606D9">
      <w:r>
        <w:t>O</w:t>
      </w:r>
      <w:r w:rsidR="00A606D9">
        <w:t>ver</w:t>
      </w:r>
    </w:p>
    <w:p w:rsidR="007F6E82" w:rsidRDefault="007F6E82" w:rsidP="00A606D9"/>
    <w:p w:rsidR="007F6E82" w:rsidRDefault="007065C8" w:rsidP="00A606D9">
      <w:r>
        <w:t xml:space="preserve">  </w:t>
      </w:r>
    </w:p>
    <w:p w:rsidR="002A7647" w:rsidRPr="00A15C43" w:rsidRDefault="00A15C43" w:rsidP="00A15C43">
      <w:pPr>
        <w:pStyle w:val="ListParagraph"/>
        <w:numPr>
          <w:ilvl w:val="0"/>
          <w:numId w:val="1"/>
        </w:numPr>
        <w:rPr>
          <w:b/>
          <w:u w:val="single"/>
        </w:rPr>
      </w:pPr>
      <w:r>
        <w:rPr>
          <w:b/>
          <w:u w:val="single"/>
        </w:rPr>
        <w:t>Pgm6</w:t>
      </w:r>
    </w:p>
    <w:p w:rsidR="000645E5" w:rsidRDefault="000645E5" w:rsidP="002A7647"/>
    <w:p w:rsidR="00A15C43" w:rsidRDefault="00A15C43" w:rsidP="00A15C43">
      <w:pPr>
        <w:spacing w:before="184"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Store a list of first names. Count the occurrences of ‘a’ within the list</w:t>
      </w:r>
    </w:p>
    <w:p w:rsidR="00A15C43" w:rsidRDefault="00A15C43" w:rsidP="00A15C43"/>
    <w:p w:rsidR="00A15C43" w:rsidRDefault="00A15C43" w:rsidP="00A15C43">
      <w:pPr>
        <w:rPr>
          <w:rFonts w:ascii="Times New Roman" w:hAnsi="Times New Roman" w:cs="Times New Roman"/>
          <w:b/>
          <w:sz w:val="24"/>
          <w:szCs w:val="20"/>
        </w:rPr>
      </w:pPr>
      <w:r>
        <w:rPr>
          <w:rFonts w:ascii="Times New Roman" w:hAnsi="Times New Roman" w:cs="Times New Roman"/>
          <w:b/>
          <w:sz w:val="24"/>
          <w:szCs w:val="20"/>
        </w:rPr>
        <w:t>INPUT :</w:t>
      </w:r>
    </w:p>
    <w:p w:rsidR="00A15C43" w:rsidRDefault="00A15C43" w:rsidP="00A15C43">
      <w:r>
        <w:t>list=["a","b","a"]</w:t>
      </w:r>
    </w:p>
    <w:p w:rsidR="00A15C43" w:rsidRDefault="00A15C43" w:rsidP="00A15C43">
      <w:r>
        <w:t>occ=list.count("a")</w:t>
      </w:r>
    </w:p>
    <w:p w:rsidR="00A15C43" w:rsidRDefault="00A15C43" w:rsidP="00A15C43">
      <w:r>
        <w:t>print("count of occurences of a:",occ)</w:t>
      </w:r>
    </w:p>
    <w:p w:rsidR="00A15C43" w:rsidRDefault="00A15C43" w:rsidP="00A15C43"/>
    <w:p w:rsidR="00A15C43" w:rsidRDefault="00A15C43" w:rsidP="002A7647"/>
    <w:p w:rsidR="002A7647" w:rsidRDefault="002A7647" w:rsidP="002A7647">
      <w:r>
        <w:t>a_list=("a","b","a")</w:t>
      </w:r>
    </w:p>
    <w:p w:rsidR="002A7647" w:rsidRDefault="002A7647" w:rsidP="002A7647">
      <w:r>
        <w:t>occ=a_list.count("a")</w:t>
      </w:r>
    </w:p>
    <w:p w:rsidR="002A7647" w:rsidRDefault="002A7647" w:rsidP="002A7647">
      <w:r>
        <w:t>print("count  of occurnces of a :",occ)</w:t>
      </w:r>
    </w:p>
    <w:p w:rsidR="000645E5" w:rsidRDefault="000645E5" w:rsidP="002A7647">
      <w:pPr>
        <w:rPr>
          <w:b/>
          <w:u w:val="single"/>
        </w:rPr>
      </w:pPr>
    </w:p>
    <w:p w:rsidR="007F6E82" w:rsidRDefault="007065C8" w:rsidP="002A7647">
      <w:pPr>
        <w:rPr>
          <w:b/>
          <w:u w:val="single"/>
        </w:rPr>
      </w:pPr>
      <w:r w:rsidRPr="007065C8">
        <w:rPr>
          <w:b/>
          <w:u w:val="single"/>
        </w:rPr>
        <w:t>output</w:t>
      </w:r>
    </w:p>
    <w:p w:rsidR="000645E5" w:rsidRPr="007065C8" w:rsidRDefault="000645E5" w:rsidP="002A7647">
      <w:pPr>
        <w:rPr>
          <w:b/>
          <w:u w:val="single"/>
        </w:rPr>
      </w:pPr>
    </w:p>
    <w:p w:rsidR="007F6E82" w:rsidRDefault="007F6E82" w:rsidP="002A7647">
      <w:r w:rsidRPr="007F6E82">
        <w:t>count  of occurnces of a : 2</w:t>
      </w:r>
    </w:p>
    <w:p w:rsidR="000B18A9" w:rsidRDefault="000B18A9" w:rsidP="002A7647"/>
    <w:p w:rsidR="000B18A9" w:rsidRDefault="000B18A9" w:rsidP="002A7647"/>
    <w:p w:rsidR="000B18A9" w:rsidRPr="00A15C43" w:rsidRDefault="00A15C43" w:rsidP="00A15C43">
      <w:pPr>
        <w:pStyle w:val="ListParagraph"/>
        <w:numPr>
          <w:ilvl w:val="0"/>
          <w:numId w:val="1"/>
        </w:numPr>
        <w:rPr>
          <w:b/>
          <w:u w:val="single"/>
        </w:rPr>
      </w:pPr>
      <w:r>
        <w:rPr>
          <w:b/>
          <w:u w:val="single"/>
        </w:rPr>
        <w:t>Pgm7</w:t>
      </w:r>
    </w:p>
    <w:p w:rsidR="000645E5" w:rsidRDefault="000645E5" w:rsidP="000B18A9"/>
    <w:p w:rsidR="00A15C43" w:rsidRDefault="00A15C43" w:rsidP="00A15C43">
      <w:pPr>
        <w:spacing w:before="185"/>
        <w:ind w:left="140" w:right="161"/>
        <w:rPr>
          <w:rFonts w:ascii="Times New Roman" w:hAnsi="Times New Roman" w:cs="Times New Roman"/>
          <w:b/>
          <w:sz w:val="28"/>
        </w:rPr>
      </w:pPr>
      <w:r>
        <w:rPr>
          <w:rFonts w:ascii="Times New Roman" w:hAnsi="Times New Roman" w:cs="Times New Roman"/>
          <w:b/>
          <w:sz w:val="28"/>
        </w:rPr>
        <w:t xml:space="preserve">Enter 2 lists of integers. Check </w:t>
      </w:r>
    </w:p>
    <w:p w:rsidR="00A15C43" w:rsidRDefault="00A15C43" w:rsidP="00A15C43">
      <w:pPr>
        <w:spacing w:before="185"/>
        <w:ind w:left="140" w:right="161"/>
        <w:rPr>
          <w:rFonts w:ascii="Times New Roman" w:hAnsi="Times New Roman" w:cs="Times New Roman"/>
          <w:b/>
          <w:sz w:val="28"/>
        </w:rPr>
      </w:pPr>
      <w:r>
        <w:rPr>
          <w:rFonts w:ascii="Times New Roman" w:hAnsi="Times New Roman" w:cs="Times New Roman"/>
          <w:b/>
          <w:sz w:val="28"/>
        </w:rPr>
        <w:t xml:space="preserve">(a) Whether list are of same length </w:t>
      </w:r>
    </w:p>
    <w:p w:rsidR="00A15C43" w:rsidRDefault="00A15C43" w:rsidP="00A15C43">
      <w:pPr>
        <w:spacing w:before="185"/>
        <w:ind w:left="140" w:right="161"/>
        <w:rPr>
          <w:rFonts w:ascii="Times New Roman" w:hAnsi="Times New Roman" w:cs="Times New Roman"/>
          <w:b/>
          <w:sz w:val="28"/>
        </w:rPr>
      </w:pPr>
      <w:r>
        <w:rPr>
          <w:rFonts w:ascii="Times New Roman" w:hAnsi="Times New Roman" w:cs="Times New Roman"/>
          <w:b/>
          <w:sz w:val="28"/>
        </w:rPr>
        <w:t xml:space="preserve">(b) whether list sums to same value </w:t>
      </w:r>
    </w:p>
    <w:p w:rsidR="00A15C43" w:rsidRDefault="00A15C43" w:rsidP="00A15C43">
      <w:pPr>
        <w:spacing w:before="185"/>
        <w:ind w:left="140" w:right="161"/>
        <w:rPr>
          <w:rFonts w:ascii="Times New Roman" w:hAnsi="Times New Roman" w:cs="Times New Roman"/>
          <w:b/>
          <w:sz w:val="28"/>
        </w:rPr>
      </w:pPr>
      <w:r>
        <w:rPr>
          <w:rFonts w:ascii="Times New Roman" w:hAnsi="Times New Roman" w:cs="Times New Roman"/>
          <w:b/>
          <w:sz w:val="28"/>
        </w:rPr>
        <w:t>(c) whether any value occur in both</w:t>
      </w:r>
    </w:p>
    <w:p w:rsidR="00A15C43" w:rsidRDefault="00A15C43" w:rsidP="00A15C43">
      <w:pPr>
        <w:spacing w:before="185"/>
        <w:ind w:left="140" w:right="161"/>
        <w:rPr>
          <w:rFonts w:ascii="Times New Roman" w:hAnsi="Times New Roman" w:cs="Times New Roman"/>
          <w:b/>
          <w:sz w:val="28"/>
        </w:rPr>
      </w:pPr>
    </w:p>
    <w:p w:rsidR="00A15C43" w:rsidRDefault="00A15C43" w:rsidP="00A15C43">
      <w:pPr>
        <w:spacing w:before="185"/>
        <w:ind w:left="140" w:right="161"/>
        <w:rPr>
          <w:rFonts w:ascii="Times New Roman" w:hAnsi="Times New Roman" w:cs="Times New Roman"/>
          <w:b/>
          <w:sz w:val="24"/>
        </w:rPr>
      </w:pPr>
      <w:r>
        <w:rPr>
          <w:rFonts w:ascii="Times New Roman" w:hAnsi="Times New Roman" w:cs="Times New Roman"/>
          <w:b/>
          <w:sz w:val="24"/>
        </w:rPr>
        <w:t xml:space="preserve">INPUT : </w:t>
      </w:r>
    </w:p>
    <w:p w:rsidR="00A15C43" w:rsidRDefault="00A15C43" w:rsidP="000B18A9"/>
    <w:p w:rsidR="000B18A9" w:rsidRDefault="000B18A9" w:rsidP="000B18A9">
      <w:r>
        <w:t>lst=[1,3,5,7,9,11,34]</w:t>
      </w:r>
    </w:p>
    <w:p w:rsidR="000B18A9" w:rsidRDefault="000B18A9" w:rsidP="000B18A9">
      <w:r>
        <w:t>lst1=[5,13,45,7,20,65,1]</w:t>
      </w:r>
    </w:p>
    <w:p w:rsidR="000B18A9" w:rsidRDefault="000B18A9" w:rsidP="000B18A9">
      <w:r>
        <w:t>s=int(0)</w:t>
      </w:r>
    </w:p>
    <w:p w:rsidR="000B18A9" w:rsidRDefault="000B18A9" w:rsidP="000B18A9">
      <w:r>
        <w:t>c=int(0)</w:t>
      </w:r>
    </w:p>
    <w:p w:rsidR="000B18A9" w:rsidRDefault="000B18A9" w:rsidP="000B18A9">
      <w:r>
        <w:t>if(len(lst)==len(lst1)):</w:t>
      </w:r>
    </w:p>
    <w:p w:rsidR="000B18A9" w:rsidRDefault="000B18A9" w:rsidP="000B18A9">
      <w:r>
        <w:t xml:space="preserve">    print("lists are of same length")</w:t>
      </w:r>
    </w:p>
    <w:p w:rsidR="000B18A9" w:rsidRDefault="000B18A9" w:rsidP="000B18A9">
      <w:r>
        <w:t>else:</w:t>
      </w:r>
    </w:p>
    <w:p w:rsidR="000B18A9" w:rsidRDefault="000B18A9" w:rsidP="000B18A9">
      <w:r>
        <w:t xml:space="preserve">    print("lists have diff length")</w:t>
      </w:r>
    </w:p>
    <w:p w:rsidR="000B18A9" w:rsidRDefault="000B18A9" w:rsidP="000B18A9"/>
    <w:p w:rsidR="000B18A9" w:rsidRDefault="000B18A9" w:rsidP="000B18A9">
      <w:r>
        <w:t>for i in range(0,len(lst) and len(lst1)):</w:t>
      </w:r>
    </w:p>
    <w:p w:rsidR="000B18A9" w:rsidRDefault="000B18A9" w:rsidP="000B18A9">
      <w:r>
        <w:t xml:space="preserve">    s=s+lst[i]</w:t>
      </w:r>
    </w:p>
    <w:p w:rsidR="000B18A9" w:rsidRDefault="000B18A9" w:rsidP="000B18A9">
      <w:r>
        <w:lastRenderedPageBreak/>
        <w:t xml:space="preserve">    c=c+lst1[i]</w:t>
      </w:r>
    </w:p>
    <w:p w:rsidR="000B18A9" w:rsidRDefault="000B18A9" w:rsidP="000B18A9">
      <w:r>
        <w:t>if(s==c):</w:t>
      </w:r>
    </w:p>
    <w:p w:rsidR="000B18A9" w:rsidRDefault="000B18A9" w:rsidP="000B18A9">
      <w:r>
        <w:t xml:space="preserve">    print("equal sum")</w:t>
      </w:r>
    </w:p>
    <w:p w:rsidR="000B18A9" w:rsidRDefault="000B18A9" w:rsidP="000B18A9">
      <w:r>
        <w:t>else:</w:t>
      </w:r>
    </w:p>
    <w:p w:rsidR="000B18A9" w:rsidRDefault="000B18A9" w:rsidP="000B18A9">
      <w:r>
        <w:t xml:space="preserve">    print("not same sum")</w:t>
      </w:r>
    </w:p>
    <w:p w:rsidR="000B18A9" w:rsidRDefault="000B18A9" w:rsidP="000B18A9"/>
    <w:p w:rsidR="000B18A9" w:rsidRDefault="000B18A9" w:rsidP="000B18A9">
      <w:r>
        <w:t>print("elements that matched are:")</w:t>
      </w:r>
    </w:p>
    <w:p w:rsidR="000B18A9" w:rsidRDefault="000B18A9" w:rsidP="000B18A9">
      <w:r>
        <w:t>l=[]</w:t>
      </w:r>
    </w:p>
    <w:p w:rsidR="000B18A9" w:rsidRDefault="000B18A9" w:rsidP="000B18A9">
      <w:r>
        <w:t>for i in range(0,len(lst)):</w:t>
      </w:r>
    </w:p>
    <w:p w:rsidR="000B18A9" w:rsidRDefault="000B18A9" w:rsidP="000B18A9">
      <w:r>
        <w:t xml:space="preserve">    for j in range(0,len(lst1)):</w:t>
      </w:r>
    </w:p>
    <w:p w:rsidR="000B18A9" w:rsidRDefault="000B18A9" w:rsidP="000B18A9">
      <w:r>
        <w:t xml:space="preserve">        if lst[i]==lst1[j]:</w:t>
      </w:r>
    </w:p>
    <w:p w:rsidR="000B18A9" w:rsidRDefault="000B18A9" w:rsidP="000B18A9">
      <w:r>
        <w:t xml:space="preserve">            l.append(lst[i] and lst1[j])</w:t>
      </w:r>
    </w:p>
    <w:p w:rsidR="000B18A9" w:rsidRDefault="000B18A9" w:rsidP="000B18A9">
      <w:r>
        <w:t xml:space="preserve">        else:</w:t>
      </w:r>
    </w:p>
    <w:p w:rsidR="000B18A9" w:rsidRDefault="000B18A9" w:rsidP="000B18A9">
      <w:r>
        <w:t xml:space="preserve">            continue</w:t>
      </w:r>
    </w:p>
    <w:p w:rsidR="000645E5" w:rsidRDefault="000B18A9" w:rsidP="000B18A9">
      <w:r>
        <w:t xml:space="preserve">print(l) </w:t>
      </w:r>
    </w:p>
    <w:p w:rsidR="000645E5" w:rsidRDefault="000645E5" w:rsidP="000B18A9"/>
    <w:p w:rsidR="000B18A9" w:rsidRDefault="000B18A9" w:rsidP="000B18A9">
      <w:r>
        <w:t xml:space="preserve">       </w:t>
      </w:r>
    </w:p>
    <w:p w:rsidR="00F56962" w:rsidRPr="007065C8" w:rsidRDefault="007065C8" w:rsidP="000B18A9">
      <w:pPr>
        <w:rPr>
          <w:b/>
          <w:u w:val="single"/>
        </w:rPr>
      </w:pPr>
      <w:r w:rsidRPr="007065C8">
        <w:rPr>
          <w:b/>
          <w:u w:val="single"/>
        </w:rPr>
        <w:t>output</w:t>
      </w:r>
    </w:p>
    <w:p w:rsidR="00F56962" w:rsidRDefault="00F56962" w:rsidP="000B18A9"/>
    <w:p w:rsidR="00F56962" w:rsidRDefault="00F56962" w:rsidP="00F56962">
      <w:r>
        <w:t>lists are of same length</w:t>
      </w:r>
    </w:p>
    <w:p w:rsidR="00F56962" w:rsidRDefault="00F56962" w:rsidP="00F56962">
      <w:r>
        <w:t>not same sum</w:t>
      </w:r>
    </w:p>
    <w:p w:rsidR="00F56962" w:rsidRDefault="00F56962" w:rsidP="00F56962">
      <w:r>
        <w:t>elements that matched are:</w:t>
      </w:r>
    </w:p>
    <w:p w:rsidR="00F56962" w:rsidRDefault="00F56962" w:rsidP="00F56962">
      <w:r>
        <w:t>[1, 5, 7]</w:t>
      </w:r>
    </w:p>
    <w:p w:rsidR="00F56962" w:rsidRDefault="00F56962" w:rsidP="00F56962">
      <w:r>
        <w:t>&gt;&gt;&gt;</w:t>
      </w:r>
    </w:p>
    <w:p w:rsidR="000A323B" w:rsidRDefault="000A323B" w:rsidP="00F56962"/>
    <w:p w:rsidR="000A323B" w:rsidRPr="00CB365F" w:rsidRDefault="00CB365F" w:rsidP="00CB365F">
      <w:pPr>
        <w:pStyle w:val="ListParagraph"/>
        <w:numPr>
          <w:ilvl w:val="0"/>
          <w:numId w:val="1"/>
        </w:numPr>
        <w:rPr>
          <w:b/>
          <w:u w:val="single"/>
        </w:rPr>
      </w:pPr>
      <w:r>
        <w:rPr>
          <w:b/>
          <w:u w:val="single"/>
        </w:rPr>
        <w:t>Pgm8</w:t>
      </w:r>
    </w:p>
    <w:p w:rsidR="000A323B" w:rsidRDefault="000A323B" w:rsidP="00F56962"/>
    <w:p w:rsidR="00CB365F" w:rsidRDefault="00CB365F" w:rsidP="00CB365F">
      <w:pPr>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rPr>
        <w:t>Get a string from an input string where all occurrences of first character replaced with ‘$’, except first character.</w:t>
      </w:r>
    </w:p>
    <w:p w:rsidR="00CB365F" w:rsidRDefault="00CB365F" w:rsidP="00CB365F">
      <w:pPr>
        <w:rPr>
          <w:rFonts w:ascii="Times New Roman" w:hAnsi="Times New Roman" w:cs="Times New Roman"/>
          <w:b/>
          <w:sz w:val="24"/>
          <w:szCs w:val="20"/>
        </w:rPr>
      </w:pPr>
    </w:p>
    <w:p w:rsidR="00CB365F" w:rsidRDefault="00CB365F" w:rsidP="00CB365F">
      <w:pPr>
        <w:rPr>
          <w:rFonts w:ascii="Times New Roman" w:hAnsi="Times New Roman" w:cs="Times New Roman"/>
          <w:b/>
          <w:sz w:val="24"/>
          <w:szCs w:val="20"/>
        </w:rPr>
      </w:pPr>
      <w:r>
        <w:rPr>
          <w:rFonts w:ascii="Times New Roman" w:hAnsi="Times New Roman" w:cs="Times New Roman"/>
          <w:b/>
          <w:sz w:val="24"/>
          <w:szCs w:val="20"/>
        </w:rPr>
        <w:t>INPUT :</w:t>
      </w:r>
    </w:p>
    <w:p w:rsidR="00CB365F" w:rsidRDefault="00CB365F" w:rsidP="00F56962"/>
    <w:p w:rsidR="000A323B" w:rsidRDefault="000A323B" w:rsidP="000A323B">
      <w:r>
        <w:t>str1=input("enter a string:")</w:t>
      </w:r>
    </w:p>
    <w:p w:rsidR="000A323B" w:rsidRDefault="000A323B" w:rsidP="000A323B">
      <w:r>
        <w:t>char=str1[0]</w:t>
      </w:r>
    </w:p>
    <w:p w:rsidR="000A323B" w:rsidRDefault="000A323B" w:rsidP="000A323B">
      <w:r>
        <w:t>str1=str1.replace(char,'$')</w:t>
      </w:r>
    </w:p>
    <w:p w:rsidR="000A323B" w:rsidRDefault="000A323B" w:rsidP="000A323B">
      <w:r>
        <w:t>str1=char+str1[1:]</w:t>
      </w:r>
    </w:p>
    <w:p w:rsidR="00F56962" w:rsidRDefault="000A323B" w:rsidP="000A323B">
      <w:r>
        <w:t>print(str1)</w:t>
      </w:r>
    </w:p>
    <w:p w:rsidR="0002154D" w:rsidRDefault="0002154D" w:rsidP="000A323B"/>
    <w:p w:rsidR="007065C8" w:rsidRDefault="007065C8" w:rsidP="000A323B">
      <w:pPr>
        <w:rPr>
          <w:b/>
          <w:u w:val="single"/>
        </w:rPr>
      </w:pPr>
      <w:r w:rsidRPr="007065C8">
        <w:rPr>
          <w:b/>
          <w:u w:val="single"/>
        </w:rPr>
        <w:t>output</w:t>
      </w:r>
    </w:p>
    <w:p w:rsidR="000645E5" w:rsidRPr="007065C8" w:rsidRDefault="000645E5" w:rsidP="000A323B">
      <w:pPr>
        <w:rPr>
          <w:b/>
          <w:u w:val="single"/>
        </w:rPr>
      </w:pPr>
    </w:p>
    <w:p w:rsidR="0002154D" w:rsidRDefault="0002154D" w:rsidP="0002154D">
      <w:r>
        <w:t>enter a string:malayalam</w:t>
      </w:r>
    </w:p>
    <w:p w:rsidR="0002154D" w:rsidRDefault="0002154D" w:rsidP="0002154D">
      <w:r>
        <w:t>malayala$</w:t>
      </w:r>
    </w:p>
    <w:p w:rsidR="007065C8" w:rsidRDefault="007065C8" w:rsidP="0002154D"/>
    <w:p w:rsidR="000645E5" w:rsidRDefault="000645E5" w:rsidP="0002154D"/>
    <w:p w:rsidR="001525E9" w:rsidRDefault="001525E9" w:rsidP="0002154D"/>
    <w:p w:rsidR="001525E9" w:rsidRPr="00CB365F" w:rsidRDefault="00CB365F" w:rsidP="00CB365F">
      <w:pPr>
        <w:pStyle w:val="ListParagraph"/>
        <w:numPr>
          <w:ilvl w:val="0"/>
          <w:numId w:val="1"/>
        </w:numPr>
        <w:rPr>
          <w:b/>
          <w:u w:val="single"/>
        </w:rPr>
      </w:pPr>
      <w:r>
        <w:rPr>
          <w:b/>
          <w:u w:val="single"/>
        </w:rPr>
        <w:t>Pgm9</w:t>
      </w:r>
    </w:p>
    <w:p w:rsidR="00CB365F" w:rsidRDefault="00CB365F" w:rsidP="001525E9"/>
    <w:p w:rsidR="00CB365F" w:rsidRDefault="00CB365F" w:rsidP="00CB365F">
      <w:pPr>
        <w:rPr>
          <w:rFonts w:ascii="Times New Roman" w:hAnsi="Times New Roman" w:cs="Times New Roman"/>
          <w:b/>
          <w:sz w:val="28"/>
          <w:szCs w:val="28"/>
        </w:rPr>
      </w:pPr>
      <w:r>
        <w:rPr>
          <w:rFonts w:ascii="Times New Roman" w:eastAsia="Times New Roman" w:hAnsi="Times New Roman" w:cs="Times New Roman"/>
          <w:b/>
          <w:sz w:val="28"/>
          <w:szCs w:val="28"/>
        </w:rPr>
        <w:t>Create a string from given string where first and last characters exchanged.</w:t>
      </w:r>
    </w:p>
    <w:p w:rsidR="00CB365F" w:rsidRDefault="00CB365F" w:rsidP="00CB365F">
      <w:pPr>
        <w:rPr>
          <w:rFonts w:ascii="Times New Roman" w:hAnsi="Times New Roman" w:cs="Times New Roman"/>
          <w:b/>
          <w:sz w:val="20"/>
          <w:szCs w:val="20"/>
        </w:rPr>
      </w:pPr>
    </w:p>
    <w:p w:rsidR="00CB365F" w:rsidRDefault="00CB365F" w:rsidP="00CB365F">
      <w:pPr>
        <w:rPr>
          <w:rFonts w:ascii="Times New Roman" w:hAnsi="Times New Roman" w:cs="Times New Roman"/>
          <w:b/>
          <w:sz w:val="24"/>
          <w:szCs w:val="20"/>
        </w:rPr>
      </w:pPr>
      <w:r>
        <w:rPr>
          <w:rFonts w:ascii="Times New Roman" w:hAnsi="Times New Roman" w:cs="Times New Roman"/>
          <w:b/>
          <w:sz w:val="24"/>
          <w:szCs w:val="20"/>
        </w:rPr>
        <w:t>INPUT :</w:t>
      </w:r>
    </w:p>
    <w:p w:rsidR="00CB365F" w:rsidRDefault="00CB365F" w:rsidP="001525E9"/>
    <w:p w:rsidR="001525E9" w:rsidRDefault="001525E9" w:rsidP="001525E9">
      <w:r>
        <w:t>str=input("enter a string")</w:t>
      </w:r>
    </w:p>
    <w:p w:rsidR="001525E9" w:rsidRDefault="001525E9" w:rsidP="001525E9">
      <w:r>
        <w:t>new_str=str[-1:]+str[1:-1]+str[:1]</w:t>
      </w:r>
    </w:p>
    <w:p w:rsidR="001525E9" w:rsidRDefault="001525E9" w:rsidP="001525E9">
      <w:r>
        <w:t>print("new string:",new_str)</w:t>
      </w:r>
    </w:p>
    <w:p w:rsidR="003E73F6" w:rsidRDefault="003E73F6" w:rsidP="001525E9"/>
    <w:p w:rsidR="007065C8" w:rsidRDefault="007065C8" w:rsidP="001525E9"/>
    <w:p w:rsidR="003E73F6" w:rsidRDefault="007065C8" w:rsidP="001525E9">
      <w:pPr>
        <w:rPr>
          <w:b/>
          <w:u w:val="single"/>
        </w:rPr>
      </w:pPr>
      <w:r w:rsidRPr="007065C8">
        <w:rPr>
          <w:b/>
          <w:u w:val="single"/>
        </w:rPr>
        <w:t>output</w:t>
      </w:r>
    </w:p>
    <w:p w:rsidR="000645E5" w:rsidRPr="007065C8" w:rsidRDefault="000645E5" w:rsidP="001525E9">
      <w:pPr>
        <w:rPr>
          <w:b/>
          <w:u w:val="single"/>
        </w:rPr>
      </w:pPr>
    </w:p>
    <w:p w:rsidR="003E73F6" w:rsidRDefault="003E73F6" w:rsidP="003E73F6">
      <w:r>
        <w:t>enter a string</w:t>
      </w:r>
      <w:r w:rsidR="00CB365F">
        <w:t xml:space="preserve"> </w:t>
      </w:r>
      <w:r>
        <w:t>parvathi</w:t>
      </w:r>
    </w:p>
    <w:p w:rsidR="003E73F6" w:rsidRDefault="003E73F6" w:rsidP="003E73F6">
      <w:r>
        <w:t>new string: iarvathp</w:t>
      </w:r>
    </w:p>
    <w:p w:rsidR="003E73F6" w:rsidRDefault="003E73F6" w:rsidP="003E73F6">
      <w:r>
        <w:t>&gt;&gt;&gt;</w:t>
      </w:r>
    </w:p>
    <w:p w:rsidR="00F1199B" w:rsidRDefault="00F1199B" w:rsidP="003E73F6"/>
    <w:p w:rsidR="000645E5" w:rsidRDefault="000645E5" w:rsidP="003E73F6"/>
    <w:p w:rsidR="000645E5" w:rsidRDefault="000645E5" w:rsidP="003E73F6"/>
    <w:p w:rsidR="00F1199B" w:rsidRPr="002522CF" w:rsidRDefault="002522CF" w:rsidP="002522CF">
      <w:pPr>
        <w:pStyle w:val="ListParagraph"/>
        <w:numPr>
          <w:ilvl w:val="0"/>
          <w:numId w:val="1"/>
        </w:numPr>
        <w:rPr>
          <w:b/>
          <w:u w:val="single"/>
        </w:rPr>
      </w:pPr>
      <w:r>
        <w:rPr>
          <w:b/>
          <w:u w:val="single"/>
        </w:rPr>
        <w:t>Pgm 10</w:t>
      </w:r>
    </w:p>
    <w:p w:rsidR="000645E5" w:rsidRDefault="000645E5" w:rsidP="00F1199B"/>
    <w:p w:rsidR="002522CF" w:rsidRDefault="002522CF" w:rsidP="002522CF">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Pr>
          <w:rFonts w:ascii="Times New Roman" w:eastAsia="Times New Roman" w:hAnsi="Times New Roman" w:cs="Times New Roman"/>
          <w:b/>
          <w:sz w:val="28"/>
          <w:szCs w:val="28"/>
        </w:rPr>
        <w:t>Accept the radius from user and find area of circle.</w:t>
      </w:r>
    </w:p>
    <w:p w:rsidR="002522CF" w:rsidRDefault="002522CF" w:rsidP="002522CF">
      <w:pPr>
        <w:rPr>
          <w:rFonts w:ascii="Times New Roman" w:hAnsi="Times New Roman" w:cs="Times New Roman"/>
        </w:rPr>
      </w:pPr>
    </w:p>
    <w:p w:rsidR="002522CF" w:rsidRDefault="002522CF" w:rsidP="002522CF">
      <w:pPr>
        <w:rPr>
          <w:rFonts w:ascii="Times New Roman" w:hAnsi="Times New Roman" w:cs="Times New Roman"/>
          <w:b/>
          <w:sz w:val="24"/>
          <w:szCs w:val="20"/>
        </w:rPr>
      </w:pPr>
      <w:r>
        <w:rPr>
          <w:rFonts w:ascii="Times New Roman" w:hAnsi="Times New Roman" w:cs="Times New Roman"/>
          <w:b/>
          <w:sz w:val="24"/>
          <w:szCs w:val="20"/>
        </w:rPr>
        <w:t>INPUT :</w:t>
      </w:r>
    </w:p>
    <w:p w:rsidR="002522CF" w:rsidRDefault="002522CF" w:rsidP="00F1199B"/>
    <w:p w:rsidR="00F1199B" w:rsidRDefault="00F1199B" w:rsidP="00F1199B">
      <w:r>
        <w:t>pi=3.14</w:t>
      </w:r>
    </w:p>
    <w:p w:rsidR="00F1199B" w:rsidRDefault="00F1199B" w:rsidP="00F1199B">
      <w:r>
        <w:t>r=float(input("input the radius of circle:"))</w:t>
      </w:r>
    </w:p>
    <w:p w:rsidR="00F1199B" w:rsidRDefault="00F1199B" w:rsidP="00F1199B">
      <w:r>
        <w:t>result=3.14*r**2</w:t>
      </w:r>
    </w:p>
    <w:p w:rsidR="00F1199B" w:rsidRDefault="00CE7D96" w:rsidP="00F1199B">
      <w:r>
        <w:t>print("the area of circl</w:t>
      </w:r>
      <w:r w:rsidR="00F1199B">
        <w:t>e with radius is:",result)</w:t>
      </w:r>
    </w:p>
    <w:p w:rsidR="00B045E8" w:rsidRDefault="00B045E8" w:rsidP="00F1199B"/>
    <w:p w:rsidR="007065C8" w:rsidRDefault="007065C8" w:rsidP="00F1199B"/>
    <w:p w:rsidR="007065C8" w:rsidRDefault="007065C8" w:rsidP="00F1199B">
      <w:pPr>
        <w:rPr>
          <w:b/>
          <w:u w:val="single"/>
        </w:rPr>
      </w:pPr>
      <w:r w:rsidRPr="007065C8">
        <w:rPr>
          <w:b/>
          <w:u w:val="single"/>
        </w:rPr>
        <w:t>output</w:t>
      </w:r>
    </w:p>
    <w:p w:rsidR="000645E5" w:rsidRPr="007065C8" w:rsidRDefault="000645E5" w:rsidP="00F1199B">
      <w:pPr>
        <w:rPr>
          <w:b/>
          <w:u w:val="single"/>
        </w:rPr>
      </w:pPr>
    </w:p>
    <w:p w:rsidR="00B045E8" w:rsidRDefault="00B045E8" w:rsidP="00B045E8">
      <w:r>
        <w:t>input the radius of circle:3</w:t>
      </w:r>
    </w:p>
    <w:p w:rsidR="00B045E8" w:rsidRDefault="00B045E8" w:rsidP="00B045E8">
      <w:r>
        <w:t>the area of circle with radius is: 28.26</w:t>
      </w:r>
    </w:p>
    <w:p w:rsidR="00B045E8" w:rsidRDefault="00B045E8" w:rsidP="00B045E8">
      <w:r>
        <w:t>&gt;&gt;&gt;</w:t>
      </w:r>
    </w:p>
    <w:p w:rsidR="004B1775" w:rsidRDefault="004B1775" w:rsidP="00B045E8"/>
    <w:p w:rsidR="004B1775" w:rsidRPr="002522CF" w:rsidRDefault="002522CF" w:rsidP="002522CF">
      <w:pPr>
        <w:pStyle w:val="ListParagraph"/>
        <w:numPr>
          <w:ilvl w:val="0"/>
          <w:numId w:val="1"/>
        </w:numPr>
        <w:rPr>
          <w:b/>
          <w:u w:val="single"/>
        </w:rPr>
      </w:pPr>
      <w:r>
        <w:rPr>
          <w:b/>
          <w:u w:val="single"/>
        </w:rPr>
        <w:t>Pgm11</w:t>
      </w:r>
    </w:p>
    <w:p w:rsidR="0052204C" w:rsidRDefault="0052204C" w:rsidP="00B045E8"/>
    <w:p w:rsidR="002522CF" w:rsidRDefault="002522CF" w:rsidP="002522CF">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Pr>
          <w:rFonts w:ascii="Times New Roman" w:eastAsia="Times New Roman" w:hAnsi="Times New Roman" w:cs="Times New Roman"/>
          <w:b/>
          <w:sz w:val="28"/>
          <w:szCs w:val="28"/>
        </w:rPr>
        <w:t>Find biggest of 3 numbers entered</w:t>
      </w:r>
    </w:p>
    <w:p w:rsidR="002522CF" w:rsidRDefault="002522CF" w:rsidP="002522CF"/>
    <w:p w:rsidR="002522CF" w:rsidRDefault="002522CF" w:rsidP="002522CF">
      <w:pPr>
        <w:rPr>
          <w:rFonts w:ascii="Times New Roman" w:hAnsi="Times New Roman" w:cs="Times New Roman"/>
          <w:b/>
          <w:sz w:val="24"/>
          <w:szCs w:val="20"/>
        </w:rPr>
      </w:pPr>
      <w:r>
        <w:rPr>
          <w:rFonts w:ascii="Times New Roman" w:hAnsi="Times New Roman" w:cs="Times New Roman"/>
          <w:b/>
          <w:sz w:val="24"/>
          <w:szCs w:val="20"/>
        </w:rPr>
        <w:t>INPUT :</w:t>
      </w:r>
    </w:p>
    <w:p w:rsidR="002522CF" w:rsidRDefault="002522CF" w:rsidP="00B045E8"/>
    <w:p w:rsidR="0052204C" w:rsidRDefault="0052204C" w:rsidP="0052204C">
      <w:r>
        <w:t>x=int(input("enter 1st number"))</w:t>
      </w:r>
    </w:p>
    <w:p w:rsidR="0052204C" w:rsidRDefault="0052204C" w:rsidP="0052204C">
      <w:r>
        <w:t>y=int(input("enter 2nd number:"))</w:t>
      </w:r>
    </w:p>
    <w:p w:rsidR="0052204C" w:rsidRDefault="0052204C" w:rsidP="0052204C">
      <w:r>
        <w:t>z=int(input("enter 3rd number"))</w:t>
      </w:r>
    </w:p>
    <w:p w:rsidR="0052204C" w:rsidRDefault="0052204C" w:rsidP="0052204C">
      <w:r>
        <w:t>if(x&gt;y) and (x&gt;z):</w:t>
      </w:r>
    </w:p>
    <w:p w:rsidR="0052204C" w:rsidRDefault="0052204C" w:rsidP="0052204C">
      <w:r>
        <w:t xml:space="preserve">    largest=x</w:t>
      </w:r>
    </w:p>
    <w:p w:rsidR="0052204C" w:rsidRDefault="0052204C" w:rsidP="0052204C">
      <w:r>
        <w:lastRenderedPageBreak/>
        <w:t>elif(y&gt;x) and (y&gt;z):</w:t>
      </w:r>
    </w:p>
    <w:p w:rsidR="0052204C" w:rsidRDefault="0052204C" w:rsidP="0052204C">
      <w:r>
        <w:t xml:space="preserve">    largest=y</w:t>
      </w:r>
    </w:p>
    <w:p w:rsidR="0052204C" w:rsidRDefault="0052204C" w:rsidP="0052204C">
      <w:r>
        <w:t>else:</w:t>
      </w:r>
    </w:p>
    <w:p w:rsidR="0052204C" w:rsidRDefault="0052204C" w:rsidP="0052204C">
      <w:r>
        <w:t xml:space="preserve">    largest=z</w:t>
      </w:r>
    </w:p>
    <w:p w:rsidR="0052204C" w:rsidRDefault="0052204C" w:rsidP="0052204C">
      <w:r>
        <w:t xml:space="preserve">print("largest no is",largest)    </w:t>
      </w:r>
    </w:p>
    <w:p w:rsidR="00CD03E0" w:rsidRDefault="00CD03E0" w:rsidP="0052204C"/>
    <w:p w:rsidR="000645E5" w:rsidRDefault="000645E5" w:rsidP="0052204C"/>
    <w:p w:rsidR="007065C8" w:rsidRPr="007065C8" w:rsidRDefault="007065C8" w:rsidP="0052204C">
      <w:pPr>
        <w:rPr>
          <w:b/>
          <w:u w:val="single"/>
        </w:rPr>
      </w:pPr>
      <w:r w:rsidRPr="007065C8">
        <w:rPr>
          <w:b/>
          <w:u w:val="single"/>
        </w:rPr>
        <w:t>output</w:t>
      </w:r>
    </w:p>
    <w:p w:rsidR="007065C8" w:rsidRDefault="007065C8" w:rsidP="0052204C"/>
    <w:p w:rsidR="00CD03E0" w:rsidRDefault="00CD03E0" w:rsidP="00CD03E0">
      <w:r>
        <w:t>enter 1st number12</w:t>
      </w:r>
    </w:p>
    <w:p w:rsidR="00CD03E0" w:rsidRDefault="00CD03E0" w:rsidP="00CD03E0">
      <w:r>
        <w:t>enter 2nd number:1</w:t>
      </w:r>
    </w:p>
    <w:p w:rsidR="00CD03E0" w:rsidRDefault="00CD03E0" w:rsidP="00CD03E0">
      <w:r>
        <w:t>enter 3rd number122</w:t>
      </w:r>
    </w:p>
    <w:p w:rsidR="00CD03E0" w:rsidRDefault="00CD03E0" w:rsidP="00CD03E0">
      <w:r>
        <w:t>largest no is 122</w:t>
      </w:r>
    </w:p>
    <w:p w:rsidR="00CD03E0" w:rsidRDefault="00CD03E0" w:rsidP="00CD03E0">
      <w:r>
        <w:t>&gt;&gt;&gt;</w:t>
      </w:r>
    </w:p>
    <w:p w:rsidR="00937AEE" w:rsidRDefault="00937AEE" w:rsidP="00CD03E0"/>
    <w:p w:rsidR="00937AEE" w:rsidRPr="000645E5" w:rsidRDefault="00937AEE" w:rsidP="00CD03E0">
      <w:pPr>
        <w:rPr>
          <w:b/>
          <w:u w:val="single"/>
        </w:rPr>
      </w:pPr>
    </w:p>
    <w:p w:rsidR="00937AEE" w:rsidRPr="002522CF" w:rsidRDefault="002522CF" w:rsidP="002522CF">
      <w:pPr>
        <w:pStyle w:val="ListParagraph"/>
        <w:numPr>
          <w:ilvl w:val="0"/>
          <w:numId w:val="1"/>
        </w:numPr>
        <w:rPr>
          <w:b/>
          <w:u w:val="single"/>
        </w:rPr>
      </w:pPr>
      <w:r>
        <w:rPr>
          <w:b/>
          <w:u w:val="single"/>
        </w:rPr>
        <w:t>Pgm12</w:t>
      </w:r>
    </w:p>
    <w:p w:rsidR="000645E5" w:rsidRDefault="000645E5" w:rsidP="00937AEE"/>
    <w:p w:rsidR="002522CF" w:rsidRDefault="002522CF" w:rsidP="002522CF">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eastAsia="Times New Roman" w:hAnsi="Times New Roman" w:cs="Times New Roman"/>
          <w:b/>
          <w:sz w:val="28"/>
          <w:szCs w:val="28"/>
        </w:rPr>
        <w:t>Accept a file name from user and print extension of that</w:t>
      </w:r>
    </w:p>
    <w:p w:rsidR="002522CF" w:rsidRDefault="002522CF" w:rsidP="002522CF">
      <w:pPr>
        <w:rPr>
          <w:rFonts w:ascii="Times New Roman" w:hAnsi="Times New Roman" w:cs="Times New Roman"/>
          <w:b/>
          <w:sz w:val="24"/>
          <w:szCs w:val="20"/>
        </w:rPr>
      </w:pPr>
      <w:r>
        <w:rPr>
          <w:rFonts w:ascii="Times New Roman" w:hAnsi="Times New Roman" w:cs="Times New Roman"/>
          <w:b/>
          <w:sz w:val="24"/>
          <w:szCs w:val="20"/>
        </w:rPr>
        <w:t>INPUT :</w:t>
      </w:r>
    </w:p>
    <w:p w:rsidR="002522CF" w:rsidRDefault="002522CF" w:rsidP="00937AEE"/>
    <w:p w:rsidR="00937AEE" w:rsidRDefault="00937AEE" w:rsidP="00937AEE">
      <w:r>
        <w:t>file=input("enter filename:")</w:t>
      </w:r>
    </w:p>
    <w:p w:rsidR="00937AEE" w:rsidRDefault="00937AEE" w:rsidP="00937AEE">
      <w:r>
        <w:t>f=file.split(".")</w:t>
      </w:r>
    </w:p>
    <w:p w:rsidR="00937AEE" w:rsidRDefault="00937AEE" w:rsidP="00937AEE">
      <w:r>
        <w:t>print("extension of file is:"+f[-1])</w:t>
      </w:r>
    </w:p>
    <w:p w:rsidR="000E5A24" w:rsidRDefault="000E5A24" w:rsidP="00937AEE"/>
    <w:p w:rsidR="007065C8" w:rsidRDefault="007065C8" w:rsidP="00937AEE"/>
    <w:p w:rsidR="007065C8" w:rsidRDefault="007065C8" w:rsidP="00937AEE">
      <w:pPr>
        <w:rPr>
          <w:b/>
          <w:u w:val="single"/>
        </w:rPr>
      </w:pPr>
      <w:r w:rsidRPr="007065C8">
        <w:rPr>
          <w:b/>
          <w:u w:val="single"/>
        </w:rPr>
        <w:t>output</w:t>
      </w:r>
    </w:p>
    <w:p w:rsidR="000645E5" w:rsidRPr="007065C8" w:rsidRDefault="000645E5" w:rsidP="00937AEE">
      <w:pPr>
        <w:rPr>
          <w:b/>
          <w:u w:val="single"/>
        </w:rPr>
      </w:pPr>
    </w:p>
    <w:p w:rsidR="000E5A24" w:rsidRDefault="000E5A24" w:rsidP="000E5A24">
      <w:r>
        <w:t>enter filename:hai.python</w:t>
      </w:r>
    </w:p>
    <w:p w:rsidR="000E5A24" w:rsidRDefault="000E5A24" w:rsidP="000E5A24">
      <w:r>
        <w:t>extension of file is:python</w:t>
      </w:r>
    </w:p>
    <w:p w:rsidR="000E5A24" w:rsidRDefault="000E5A24" w:rsidP="000E5A24">
      <w:r>
        <w:t>&gt;&gt;&gt;</w:t>
      </w:r>
    </w:p>
    <w:p w:rsidR="003C10E3" w:rsidRDefault="003C10E3" w:rsidP="000E5A24"/>
    <w:p w:rsidR="003C10E3" w:rsidRPr="002522CF" w:rsidRDefault="002522CF" w:rsidP="002522CF">
      <w:pPr>
        <w:pStyle w:val="ListParagraph"/>
        <w:numPr>
          <w:ilvl w:val="0"/>
          <w:numId w:val="1"/>
        </w:numPr>
        <w:rPr>
          <w:b/>
          <w:u w:val="single"/>
        </w:rPr>
      </w:pPr>
      <w:r>
        <w:rPr>
          <w:b/>
          <w:u w:val="single"/>
        </w:rPr>
        <w:t>Pgm13</w:t>
      </w:r>
    </w:p>
    <w:p w:rsidR="003C10E3" w:rsidRDefault="003C10E3" w:rsidP="000E5A24"/>
    <w:p w:rsidR="002522CF" w:rsidRDefault="002522CF" w:rsidP="002522CF">
      <w:pPr>
        <w:rPr>
          <w:rFonts w:ascii="Times New Roman" w:hAnsi="Times New Roman" w:cs="Times New Roman"/>
          <w:b/>
          <w:sz w:val="28"/>
        </w:rPr>
      </w:pPr>
      <w:r>
        <w:rPr>
          <w:rFonts w:ascii="Times New Roman" w:hAnsi="Times New Roman" w:cs="Times New Roman"/>
          <w:b/>
          <w:sz w:val="28"/>
        </w:rPr>
        <w:t>: Create a list of colors from comma-separated color names entered by user.Display first and last colors.</w:t>
      </w:r>
    </w:p>
    <w:p w:rsidR="002522CF" w:rsidRDefault="002522CF" w:rsidP="002522CF">
      <w:pPr>
        <w:rPr>
          <w:rFonts w:ascii="Times New Roman" w:hAnsi="Times New Roman" w:cs="Times New Roman"/>
          <w:b/>
          <w:sz w:val="24"/>
          <w:szCs w:val="20"/>
        </w:rPr>
      </w:pPr>
    </w:p>
    <w:p w:rsidR="002522CF" w:rsidRDefault="002522CF" w:rsidP="002522CF">
      <w:pPr>
        <w:rPr>
          <w:rFonts w:ascii="Times New Roman" w:hAnsi="Times New Roman" w:cs="Times New Roman"/>
          <w:b/>
          <w:sz w:val="24"/>
          <w:szCs w:val="20"/>
        </w:rPr>
      </w:pPr>
      <w:r>
        <w:rPr>
          <w:rFonts w:ascii="Times New Roman" w:hAnsi="Times New Roman" w:cs="Times New Roman"/>
          <w:b/>
          <w:sz w:val="24"/>
          <w:szCs w:val="20"/>
        </w:rPr>
        <w:t>INPUT :</w:t>
      </w:r>
    </w:p>
    <w:p w:rsidR="002522CF" w:rsidRDefault="002522CF" w:rsidP="000E5A24"/>
    <w:p w:rsidR="003C10E3" w:rsidRDefault="003C10E3" w:rsidP="003C10E3">
      <w:r>
        <w:t>a=[]</w:t>
      </w:r>
    </w:p>
    <w:p w:rsidR="003C10E3" w:rsidRDefault="003C10E3" w:rsidP="003C10E3">
      <w:r>
        <w:t>for i in range(3):</w:t>
      </w:r>
    </w:p>
    <w:p w:rsidR="003C10E3" w:rsidRDefault="003C10E3" w:rsidP="003C10E3">
      <w:r>
        <w:t xml:space="preserve">    b=input("enter the color")</w:t>
      </w:r>
    </w:p>
    <w:p w:rsidR="003C10E3" w:rsidRDefault="003C10E3" w:rsidP="003C10E3">
      <w:r>
        <w:t xml:space="preserve">    a.append(b)</w:t>
      </w:r>
    </w:p>
    <w:p w:rsidR="003C10E3" w:rsidRDefault="003C10E3" w:rsidP="003C10E3">
      <w:r>
        <w:t>print(a)</w:t>
      </w:r>
    </w:p>
    <w:p w:rsidR="003C10E3" w:rsidRDefault="003C10E3" w:rsidP="003C10E3">
      <w:r>
        <w:t>print(a[0])</w:t>
      </w:r>
    </w:p>
    <w:p w:rsidR="003C10E3" w:rsidRDefault="003C10E3" w:rsidP="003C10E3">
      <w:r>
        <w:t>print(a[2])</w:t>
      </w:r>
    </w:p>
    <w:p w:rsidR="000E5A24" w:rsidRDefault="003C10E3" w:rsidP="003C10E3">
      <w:r>
        <w:t xml:space="preserve">    </w:t>
      </w:r>
    </w:p>
    <w:p w:rsidR="00316048" w:rsidRDefault="00316048" w:rsidP="003C10E3"/>
    <w:p w:rsidR="00316048" w:rsidRDefault="007065C8" w:rsidP="003C10E3">
      <w:pPr>
        <w:rPr>
          <w:b/>
          <w:u w:val="single"/>
        </w:rPr>
      </w:pPr>
      <w:r w:rsidRPr="007065C8">
        <w:rPr>
          <w:b/>
          <w:u w:val="single"/>
        </w:rPr>
        <w:t>output</w:t>
      </w:r>
    </w:p>
    <w:p w:rsidR="000645E5" w:rsidRPr="007065C8" w:rsidRDefault="000645E5" w:rsidP="003C10E3">
      <w:pPr>
        <w:rPr>
          <w:b/>
          <w:u w:val="single"/>
        </w:rPr>
      </w:pPr>
    </w:p>
    <w:p w:rsidR="00316048" w:rsidRDefault="00316048" w:rsidP="00316048">
      <w:r>
        <w:t>enter the color</w:t>
      </w:r>
      <w:r w:rsidR="007065C8">
        <w:t xml:space="preserve"> </w:t>
      </w:r>
      <w:r>
        <w:t>red</w:t>
      </w:r>
    </w:p>
    <w:p w:rsidR="00316048" w:rsidRDefault="00316048" w:rsidP="00316048">
      <w:r>
        <w:t>enter the color</w:t>
      </w:r>
      <w:r w:rsidR="007065C8">
        <w:t xml:space="preserve"> </w:t>
      </w:r>
      <w:r>
        <w:t>blue</w:t>
      </w:r>
    </w:p>
    <w:p w:rsidR="00316048" w:rsidRDefault="00316048" w:rsidP="00316048">
      <w:r>
        <w:t>enter the color</w:t>
      </w:r>
      <w:r w:rsidR="007065C8">
        <w:t xml:space="preserve"> </w:t>
      </w:r>
      <w:r>
        <w:t>black</w:t>
      </w:r>
    </w:p>
    <w:p w:rsidR="00316048" w:rsidRDefault="00316048" w:rsidP="00316048">
      <w:r>
        <w:t>['red', 'blue', 'black']</w:t>
      </w:r>
    </w:p>
    <w:p w:rsidR="00316048" w:rsidRDefault="00316048" w:rsidP="00316048">
      <w:r>
        <w:t>red</w:t>
      </w:r>
    </w:p>
    <w:p w:rsidR="00316048" w:rsidRDefault="00316048" w:rsidP="00316048">
      <w:r>
        <w:t>black</w:t>
      </w:r>
    </w:p>
    <w:p w:rsidR="00321FAF" w:rsidRDefault="00321FAF" w:rsidP="00316048"/>
    <w:p w:rsidR="00321FAF" w:rsidRDefault="00321FAF" w:rsidP="00316048"/>
    <w:p w:rsidR="00321FAF" w:rsidRPr="00231A72" w:rsidRDefault="00231A72" w:rsidP="00231A72">
      <w:pPr>
        <w:pStyle w:val="ListParagraph"/>
        <w:numPr>
          <w:ilvl w:val="0"/>
          <w:numId w:val="1"/>
        </w:numPr>
        <w:rPr>
          <w:b/>
          <w:u w:val="single"/>
        </w:rPr>
      </w:pPr>
      <w:r>
        <w:rPr>
          <w:b/>
          <w:u w:val="single"/>
        </w:rPr>
        <w:t>pgm14</w:t>
      </w:r>
    </w:p>
    <w:p w:rsidR="006D2E0D" w:rsidRDefault="006D2E0D" w:rsidP="00316048"/>
    <w:p w:rsidR="00231A72" w:rsidRDefault="00231A72" w:rsidP="00231A72">
      <w:pPr>
        <w:spacing w:before="1"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cept an integer n and compute n+nn+nnn</w:t>
      </w:r>
    </w:p>
    <w:p w:rsidR="00231A72" w:rsidRDefault="00231A72" w:rsidP="00231A72">
      <w:pPr>
        <w:rPr>
          <w:rFonts w:ascii="Times New Roman" w:hAnsi="Times New Roman" w:cs="Times New Roman"/>
          <w:b/>
          <w:sz w:val="28"/>
          <w:szCs w:val="28"/>
        </w:rPr>
      </w:pPr>
    </w:p>
    <w:p w:rsidR="00231A72" w:rsidRDefault="00231A72" w:rsidP="00231A72">
      <w:pPr>
        <w:rPr>
          <w:rFonts w:ascii="Times New Roman" w:hAnsi="Times New Roman" w:cs="Times New Roman"/>
          <w:b/>
          <w:sz w:val="24"/>
          <w:szCs w:val="20"/>
        </w:rPr>
      </w:pPr>
      <w:r>
        <w:rPr>
          <w:rFonts w:ascii="Times New Roman" w:hAnsi="Times New Roman" w:cs="Times New Roman"/>
          <w:b/>
          <w:sz w:val="24"/>
          <w:szCs w:val="20"/>
        </w:rPr>
        <w:lastRenderedPageBreak/>
        <w:t>INPUT :</w:t>
      </w:r>
    </w:p>
    <w:p w:rsidR="00231A72" w:rsidRDefault="00231A72" w:rsidP="00316048"/>
    <w:p w:rsidR="006D2E0D" w:rsidRDefault="006D2E0D" w:rsidP="006D2E0D">
      <w:r>
        <w:t>n=int(input("enter a number:"))</w:t>
      </w:r>
    </w:p>
    <w:p w:rsidR="006D2E0D" w:rsidRDefault="006D2E0D" w:rsidP="006D2E0D">
      <w:r>
        <w:t>x=int("%s"%n)</w:t>
      </w:r>
    </w:p>
    <w:p w:rsidR="006D2E0D" w:rsidRDefault="006D2E0D" w:rsidP="006D2E0D">
      <w:r>
        <w:t>y=int("%s%s"%(n,n))</w:t>
      </w:r>
    </w:p>
    <w:p w:rsidR="006D2E0D" w:rsidRDefault="006D2E0D" w:rsidP="006D2E0D">
      <w:r>
        <w:t>z=int("%s%s%s"%(n,n,n))</w:t>
      </w:r>
    </w:p>
    <w:p w:rsidR="006D2E0D" w:rsidRDefault="006D2E0D" w:rsidP="006D2E0D">
      <w:r>
        <w:t>print("n+nn+nnn:",x+y+z)</w:t>
      </w:r>
    </w:p>
    <w:p w:rsidR="00215619" w:rsidRDefault="00215619" w:rsidP="006D2E0D"/>
    <w:p w:rsidR="000645E5" w:rsidRDefault="000645E5" w:rsidP="006D2E0D"/>
    <w:p w:rsidR="007065C8" w:rsidRPr="007065C8" w:rsidRDefault="007065C8" w:rsidP="006D2E0D">
      <w:pPr>
        <w:rPr>
          <w:b/>
          <w:u w:val="single"/>
        </w:rPr>
      </w:pPr>
      <w:r w:rsidRPr="007065C8">
        <w:rPr>
          <w:b/>
          <w:u w:val="single"/>
        </w:rPr>
        <w:t>output</w:t>
      </w:r>
    </w:p>
    <w:p w:rsidR="000645E5" w:rsidRDefault="000645E5" w:rsidP="00215619"/>
    <w:p w:rsidR="00215619" w:rsidRDefault="00215619" w:rsidP="00215619">
      <w:r>
        <w:t>enter a number:2</w:t>
      </w:r>
    </w:p>
    <w:p w:rsidR="00215619" w:rsidRDefault="00215619" w:rsidP="00215619">
      <w:r>
        <w:t>n+nn+nnn: 246</w:t>
      </w:r>
    </w:p>
    <w:p w:rsidR="00EA1157" w:rsidRDefault="00EA1157" w:rsidP="00215619"/>
    <w:p w:rsidR="00C14693" w:rsidRDefault="00C14693" w:rsidP="00215619"/>
    <w:p w:rsidR="00C14693" w:rsidRDefault="00C14693" w:rsidP="00215619"/>
    <w:p w:rsidR="00EA1157" w:rsidRPr="00231A72" w:rsidRDefault="00231A72" w:rsidP="00231A72">
      <w:pPr>
        <w:pStyle w:val="ListParagraph"/>
        <w:numPr>
          <w:ilvl w:val="0"/>
          <w:numId w:val="1"/>
        </w:numPr>
        <w:rPr>
          <w:b/>
          <w:u w:val="single"/>
        </w:rPr>
      </w:pPr>
      <w:r>
        <w:rPr>
          <w:b/>
          <w:u w:val="single"/>
        </w:rPr>
        <w:t>pgm15</w:t>
      </w:r>
    </w:p>
    <w:p w:rsidR="00C14693" w:rsidRDefault="00C14693" w:rsidP="00CE1A4E"/>
    <w:p w:rsidR="00231A72" w:rsidRDefault="00231A72" w:rsidP="00231A72">
      <w:pPr>
        <w:spacing w:before="1"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Pr>
          <w:rFonts w:ascii="Times New Roman" w:eastAsia="Times New Roman" w:hAnsi="Times New Roman" w:cs="Times New Roman"/>
          <w:b/>
          <w:sz w:val="28"/>
          <w:szCs w:val="28"/>
        </w:rPr>
        <w:t>Print out all colors from color-list1 not contained in color-list2.</w:t>
      </w:r>
    </w:p>
    <w:p w:rsidR="00231A72" w:rsidRDefault="00231A72" w:rsidP="00231A72">
      <w:pPr>
        <w:rPr>
          <w:b/>
        </w:rPr>
      </w:pPr>
    </w:p>
    <w:p w:rsidR="00231A72" w:rsidRDefault="00231A72" w:rsidP="00231A72">
      <w:pPr>
        <w:rPr>
          <w:rFonts w:ascii="Times New Roman" w:hAnsi="Times New Roman" w:cs="Times New Roman"/>
          <w:b/>
          <w:sz w:val="24"/>
          <w:szCs w:val="20"/>
        </w:rPr>
      </w:pPr>
      <w:r>
        <w:rPr>
          <w:rFonts w:ascii="Times New Roman" w:hAnsi="Times New Roman" w:cs="Times New Roman"/>
          <w:b/>
          <w:sz w:val="24"/>
          <w:szCs w:val="20"/>
        </w:rPr>
        <w:t>INPUT :</w:t>
      </w:r>
    </w:p>
    <w:p w:rsidR="00C14693" w:rsidRDefault="00C14693" w:rsidP="00CE1A4E"/>
    <w:p w:rsidR="00CE1A4E" w:rsidRDefault="00CE1A4E" w:rsidP="00CE1A4E">
      <w:r>
        <w:t>color_list_1=set(["white","pink","red","blue"])</w:t>
      </w:r>
    </w:p>
    <w:p w:rsidR="00CE1A4E" w:rsidRDefault="00CE1A4E" w:rsidP="00CE1A4E">
      <w:r>
        <w:t>color_list_2=set(["red","green","pink"])</w:t>
      </w:r>
    </w:p>
    <w:p w:rsidR="00EA1157" w:rsidRDefault="00CE1A4E" w:rsidP="00CE1A4E">
      <w:r>
        <w:t>print(color_list_1.difference(color_list_2))</w:t>
      </w:r>
    </w:p>
    <w:p w:rsidR="00D8300D" w:rsidRPr="007065C8" w:rsidRDefault="00D8300D" w:rsidP="00CE1A4E">
      <w:pPr>
        <w:rPr>
          <w:b/>
          <w:u w:val="single"/>
        </w:rPr>
      </w:pPr>
    </w:p>
    <w:p w:rsidR="00C14693" w:rsidRDefault="00C14693" w:rsidP="00CE1A4E">
      <w:pPr>
        <w:rPr>
          <w:b/>
          <w:u w:val="single"/>
        </w:rPr>
      </w:pPr>
    </w:p>
    <w:p w:rsidR="00D8300D" w:rsidRDefault="007065C8" w:rsidP="00CE1A4E">
      <w:pPr>
        <w:rPr>
          <w:b/>
          <w:u w:val="single"/>
        </w:rPr>
      </w:pPr>
      <w:r w:rsidRPr="007065C8">
        <w:rPr>
          <w:b/>
          <w:u w:val="single"/>
        </w:rPr>
        <w:t>output</w:t>
      </w:r>
    </w:p>
    <w:p w:rsidR="00C14693" w:rsidRPr="007065C8" w:rsidRDefault="00C14693" w:rsidP="00CE1A4E">
      <w:pPr>
        <w:rPr>
          <w:b/>
          <w:u w:val="single"/>
        </w:rPr>
      </w:pPr>
    </w:p>
    <w:p w:rsidR="00D8300D" w:rsidRDefault="00D8300D" w:rsidP="00CE1A4E">
      <w:r w:rsidRPr="00D8300D">
        <w:t>{'blue', 'white'}</w:t>
      </w:r>
    </w:p>
    <w:p w:rsidR="00DC6975" w:rsidRDefault="00DC6975" w:rsidP="00CE1A4E"/>
    <w:p w:rsidR="00DC6975" w:rsidRDefault="00DC6975" w:rsidP="00CE1A4E"/>
    <w:p w:rsidR="00DC6975" w:rsidRPr="00231A72" w:rsidRDefault="00231A72" w:rsidP="00231A72">
      <w:pPr>
        <w:pStyle w:val="ListParagraph"/>
        <w:numPr>
          <w:ilvl w:val="0"/>
          <w:numId w:val="1"/>
        </w:numPr>
        <w:rPr>
          <w:b/>
          <w:u w:val="single"/>
        </w:rPr>
      </w:pPr>
      <w:r>
        <w:rPr>
          <w:b/>
          <w:u w:val="single"/>
        </w:rPr>
        <w:t>Pgm16</w:t>
      </w:r>
    </w:p>
    <w:p w:rsidR="00C14693" w:rsidRDefault="00C14693" w:rsidP="00DC6975"/>
    <w:p w:rsidR="00231A72" w:rsidRDefault="00231A72" w:rsidP="00231A72">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reate a single string separated with space from two strings by swapping the character at position 1.</w:t>
      </w:r>
    </w:p>
    <w:p w:rsidR="00231A72" w:rsidRDefault="00231A72" w:rsidP="00231A72">
      <w:pPr>
        <w:rPr>
          <w:rFonts w:ascii="Times New Roman" w:hAnsi="Times New Roman" w:cs="Times New Roman"/>
          <w:b/>
          <w:sz w:val="28"/>
          <w:szCs w:val="28"/>
        </w:rPr>
      </w:pPr>
    </w:p>
    <w:p w:rsidR="00231A72" w:rsidRDefault="00231A72" w:rsidP="00231A72">
      <w:pPr>
        <w:rPr>
          <w:rFonts w:ascii="Times New Roman" w:hAnsi="Times New Roman" w:cs="Times New Roman"/>
          <w:b/>
          <w:sz w:val="24"/>
          <w:szCs w:val="20"/>
        </w:rPr>
      </w:pPr>
      <w:r>
        <w:rPr>
          <w:rFonts w:ascii="Times New Roman" w:hAnsi="Times New Roman" w:cs="Times New Roman"/>
          <w:b/>
          <w:sz w:val="24"/>
          <w:szCs w:val="20"/>
        </w:rPr>
        <w:t>INPUT :</w:t>
      </w:r>
    </w:p>
    <w:p w:rsidR="00231A72" w:rsidRDefault="00231A72" w:rsidP="00DC6975"/>
    <w:p w:rsidR="00DC6975" w:rsidRDefault="00DC6975" w:rsidP="00DC6975">
      <w:r>
        <w:t>a="python"</w:t>
      </w:r>
    </w:p>
    <w:p w:rsidR="00DC6975" w:rsidRDefault="00DC6975" w:rsidP="00DC6975">
      <w:r>
        <w:t>b="java"</w:t>
      </w:r>
    </w:p>
    <w:p w:rsidR="00DC6975" w:rsidRDefault="00DC6975" w:rsidP="00DC6975">
      <w:r>
        <w:t>p1=a[0]</w:t>
      </w:r>
    </w:p>
    <w:p w:rsidR="00DC6975" w:rsidRDefault="00DC6975" w:rsidP="00DC6975">
      <w:r>
        <w:t>p2=b[0]</w:t>
      </w:r>
    </w:p>
    <w:p w:rsidR="00DC6975" w:rsidRDefault="00DC6975" w:rsidP="00DC6975">
      <w:r>
        <w:t>c=b[0]+a[1:len(a)]+" "+a[0]+b[1:len(b)]</w:t>
      </w:r>
    </w:p>
    <w:p w:rsidR="00DC6975" w:rsidRDefault="00DC6975" w:rsidP="00DC6975">
      <w:r>
        <w:t>print(a[1:len(a)])</w:t>
      </w:r>
    </w:p>
    <w:p w:rsidR="00DC6975" w:rsidRDefault="00DC6975" w:rsidP="00DC6975">
      <w:r>
        <w:t>print(c)</w:t>
      </w:r>
    </w:p>
    <w:p w:rsidR="00DC6975" w:rsidRDefault="00DC6975" w:rsidP="00CE1A4E">
      <w:pPr>
        <w:rPr>
          <w:b/>
          <w:u w:val="single"/>
        </w:rPr>
      </w:pPr>
    </w:p>
    <w:p w:rsidR="00C14693" w:rsidRPr="007065C8" w:rsidRDefault="00C14693" w:rsidP="00CE1A4E">
      <w:pPr>
        <w:rPr>
          <w:b/>
          <w:u w:val="single"/>
        </w:rPr>
      </w:pPr>
    </w:p>
    <w:p w:rsidR="007065C8" w:rsidRPr="007065C8" w:rsidRDefault="007065C8" w:rsidP="00CE1A4E">
      <w:pPr>
        <w:rPr>
          <w:b/>
          <w:u w:val="single"/>
        </w:rPr>
      </w:pPr>
      <w:r w:rsidRPr="007065C8">
        <w:rPr>
          <w:b/>
          <w:u w:val="single"/>
        </w:rPr>
        <w:t>output</w:t>
      </w:r>
    </w:p>
    <w:p w:rsidR="00C14693" w:rsidRDefault="00C14693" w:rsidP="00781DE4"/>
    <w:p w:rsidR="00781DE4" w:rsidRDefault="00781DE4" w:rsidP="00781DE4">
      <w:r>
        <w:t>ython</w:t>
      </w:r>
    </w:p>
    <w:p w:rsidR="00781DE4" w:rsidRDefault="00781DE4" w:rsidP="00781DE4">
      <w:r>
        <w:t>jython pava</w:t>
      </w:r>
    </w:p>
    <w:p w:rsidR="00781DE4" w:rsidRDefault="00781DE4" w:rsidP="00781DE4">
      <w:r>
        <w:t>&gt;&gt;&gt;</w:t>
      </w:r>
    </w:p>
    <w:p w:rsidR="003E2D03" w:rsidRDefault="003E2D03" w:rsidP="00781DE4"/>
    <w:p w:rsidR="003E2D03" w:rsidRDefault="003E2D03" w:rsidP="00781DE4"/>
    <w:p w:rsidR="003E2D03" w:rsidRPr="00231A72" w:rsidRDefault="00231A72" w:rsidP="00231A72">
      <w:pPr>
        <w:pStyle w:val="ListParagraph"/>
        <w:numPr>
          <w:ilvl w:val="0"/>
          <w:numId w:val="1"/>
        </w:numPr>
        <w:rPr>
          <w:b/>
          <w:u w:val="single"/>
        </w:rPr>
      </w:pPr>
      <w:r>
        <w:rPr>
          <w:b/>
          <w:u w:val="single"/>
        </w:rPr>
        <w:t>Pgm17</w:t>
      </w:r>
    </w:p>
    <w:p w:rsidR="003E2D03" w:rsidRDefault="003E2D03" w:rsidP="00781DE4"/>
    <w:p w:rsidR="00231A72" w:rsidRDefault="00231A72" w:rsidP="00231A72">
      <w:pPr>
        <w:spacing w:before="89"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Sort dictionary in ascending and descending order</w:t>
      </w:r>
    </w:p>
    <w:p w:rsidR="00231A72" w:rsidRDefault="00231A72" w:rsidP="00231A72">
      <w:pPr>
        <w:spacing w:before="89" w:after="0" w:line="240" w:lineRule="auto"/>
        <w:jc w:val="both"/>
        <w:rPr>
          <w:rFonts w:ascii="Times New Roman" w:eastAsia="Times New Roman" w:hAnsi="Times New Roman" w:cs="Times New Roman"/>
          <w:b/>
          <w:sz w:val="28"/>
        </w:rPr>
      </w:pPr>
    </w:p>
    <w:p w:rsidR="00231A72" w:rsidRDefault="00231A72" w:rsidP="00231A72">
      <w:pPr>
        <w:rPr>
          <w:rFonts w:ascii="Times New Roman" w:hAnsi="Times New Roman" w:cs="Times New Roman"/>
          <w:sz w:val="24"/>
          <w:szCs w:val="20"/>
        </w:rPr>
      </w:pPr>
      <w:r>
        <w:rPr>
          <w:rFonts w:ascii="Times New Roman" w:hAnsi="Times New Roman" w:cs="Times New Roman"/>
          <w:b/>
          <w:sz w:val="24"/>
          <w:szCs w:val="20"/>
        </w:rPr>
        <w:t>INPUT :</w:t>
      </w:r>
    </w:p>
    <w:p w:rsidR="00231A72" w:rsidRDefault="00231A72" w:rsidP="00781DE4"/>
    <w:p w:rsidR="003E2D03" w:rsidRDefault="003E2D03" w:rsidP="003E2D03">
      <w:r>
        <w:t>import operator</w:t>
      </w:r>
    </w:p>
    <w:p w:rsidR="003E2D03" w:rsidRDefault="003E2D03" w:rsidP="003E2D03">
      <w:r>
        <w:t>d={1:2,3:4,4:3,2:1,0:0}</w:t>
      </w:r>
    </w:p>
    <w:p w:rsidR="003E2D03" w:rsidRDefault="003E2D03" w:rsidP="003E2D03">
      <w:r>
        <w:lastRenderedPageBreak/>
        <w:t>print('original dictionary:',d)</w:t>
      </w:r>
    </w:p>
    <w:p w:rsidR="003E2D03" w:rsidRDefault="003E2D03" w:rsidP="003E2D03">
      <w:r>
        <w:t>sorted_d=sorted(d.items(),key=operator.itemgetter(1))</w:t>
      </w:r>
    </w:p>
    <w:p w:rsidR="003E2D03" w:rsidRDefault="003E2D03" w:rsidP="003E2D03">
      <w:r>
        <w:t>print('dictionary in acending order by value',sorted_d)</w:t>
      </w:r>
    </w:p>
    <w:p w:rsidR="003E2D03" w:rsidRDefault="003E2D03" w:rsidP="003E2D03">
      <w:r>
        <w:t>sorted_d=dict(sorted(d.items(),key=operator.itemgetter(1),reverse=True))</w:t>
      </w:r>
    </w:p>
    <w:p w:rsidR="00781DE4" w:rsidRDefault="003E2D03" w:rsidP="003E2D03">
      <w:r>
        <w:t>print('dictionary in descending order by value:',sorted_d)</w:t>
      </w:r>
    </w:p>
    <w:p w:rsidR="003E2D03" w:rsidRDefault="003E2D03" w:rsidP="003E2D03"/>
    <w:p w:rsidR="007065C8" w:rsidRDefault="007065C8" w:rsidP="003E2D03"/>
    <w:p w:rsidR="007065C8" w:rsidRPr="007065C8" w:rsidRDefault="007065C8" w:rsidP="003E2D03">
      <w:pPr>
        <w:rPr>
          <w:b/>
          <w:u w:val="single"/>
        </w:rPr>
      </w:pPr>
      <w:r w:rsidRPr="007065C8">
        <w:rPr>
          <w:b/>
          <w:u w:val="single"/>
        </w:rPr>
        <w:t>output</w:t>
      </w:r>
    </w:p>
    <w:p w:rsidR="00C14693" w:rsidRDefault="00C14693" w:rsidP="00006FBF"/>
    <w:p w:rsidR="00006FBF" w:rsidRDefault="00006FBF" w:rsidP="00006FBF">
      <w:r>
        <w:t>original dictionary: {1: 2, 3: 4, 4: 3, 2: 1, 0: 0}</w:t>
      </w:r>
    </w:p>
    <w:p w:rsidR="00006FBF" w:rsidRDefault="00006FBF" w:rsidP="00006FBF">
      <w:r>
        <w:t>dictionary in acending order by value [(0, 0), (2, 1), (1, 2), (4, 3), (3, 4)]</w:t>
      </w:r>
    </w:p>
    <w:p w:rsidR="00006FBF" w:rsidRDefault="00006FBF" w:rsidP="00006FBF">
      <w:r>
        <w:t>dictionary in descending order by value: {3: 4, 4: 3, 1: 2, 2: 1, 0: 0}</w:t>
      </w:r>
    </w:p>
    <w:p w:rsidR="003E2D03" w:rsidRDefault="00006FBF" w:rsidP="00006FBF">
      <w:r>
        <w:t>&gt;&gt;&gt;</w:t>
      </w:r>
    </w:p>
    <w:p w:rsidR="00C14693" w:rsidRDefault="00C14693" w:rsidP="00006FBF"/>
    <w:p w:rsidR="00DB1A65" w:rsidRPr="00231A72" w:rsidRDefault="00231A72" w:rsidP="00231A72">
      <w:pPr>
        <w:pStyle w:val="ListParagraph"/>
        <w:numPr>
          <w:ilvl w:val="0"/>
          <w:numId w:val="1"/>
        </w:numPr>
        <w:rPr>
          <w:b/>
          <w:u w:val="single"/>
        </w:rPr>
      </w:pPr>
      <w:r>
        <w:rPr>
          <w:b/>
          <w:u w:val="single"/>
        </w:rPr>
        <w:t>Pgm18</w:t>
      </w:r>
    </w:p>
    <w:p w:rsidR="00DB1A65" w:rsidRDefault="00DB1A65" w:rsidP="00006FBF"/>
    <w:p w:rsidR="00231A72" w:rsidRDefault="00231A72" w:rsidP="00231A72">
      <w:pPr>
        <w:spacing w:before="89"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Merge two dictionaries</w:t>
      </w:r>
    </w:p>
    <w:p w:rsidR="00231A72" w:rsidRDefault="00231A72" w:rsidP="00231A72">
      <w:pPr>
        <w:rPr>
          <w:rFonts w:ascii="Times New Roman" w:hAnsi="Times New Roman" w:cs="Times New Roman"/>
          <w:b/>
          <w:sz w:val="24"/>
          <w:szCs w:val="20"/>
        </w:rPr>
      </w:pPr>
    </w:p>
    <w:p w:rsidR="00231A72" w:rsidRDefault="00231A72" w:rsidP="00231A72">
      <w:pPr>
        <w:rPr>
          <w:rFonts w:ascii="Times New Roman" w:hAnsi="Times New Roman" w:cs="Times New Roman"/>
          <w:b/>
          <w:sz w:val="24"/>
          <w:szCs w:val="20"/>
        </w:rPr>
      </w:pPr>
      <w:r>
        <w:rPr>
          <w:rFonts w:ascii="Times New Roman" w:hAnsi="Times New Roman" w:cs="Times New Roman"/>
          <w:b/>
          <w:sz w:val="24"/>
          <w:szCs w:val="20"/>
        </w:rPr>
        <w:t>INPUT :</w:t>
      </w:r>
    </w:p>
    <w:p w:rsidR="00231A72" w:rsidRDefault="00231A72" w:rsidP="00006FBF"/>
    <w:p w:rsidR="00DB1A65" w:rsidRDefault="00DB1A65" w:rsidP="00DB1A65">
      <w:r>
        <w:t>d1={'a':100,'b':200}</w:t>
      </w:r>
    </w:p>
    <w:p w:rsidR="00DB1A65" w:rsidRDefault="00DB1A65" w:rsidP="00DB1A65">
      <w:r>
        <w:t>d2={'x':300,'y':200}</w:t>
      </w:r>
    </w:p>
    <w:p w:rsidR="00DB1A65" w:rsidRDefault="00DB1A65" w:rsidP="00DB1A65">
      <w:r>
        <w:t>print("dictionary1=:",d1)</w:t>
      </w:r>
    </w:p>
    <w:p w:rsidR="00DB1A65" w:rsidRDefault="00DB1A65" w:rsidP="00DB1A65">
      <w:r>
        <w:t>print("dictionary2=:",d2)</w:t>
      </w:r>
    </w:p>
    <w:p w:rsidR="00DB1A65" w:rsidRDefault="00DB1A65" w:rsidP="00DB1A65">
      <w:r>
        <w:t>d=d1.copy()</w:t>
      </w:r>
    </w:p>
    <w:p w:rsidR="00DB1A65" w:rsidRDefault="00DB1A65" w:rsidP="00DB1A65">
      <w:r>
        <w:t>d.update(d2)</w:t>
      </w:r>
    </w:p>
    <w:p w:rsidR="00DB1A65" w:rsidRDefault="00DB1A65" w:rsidP="00DB1A65">
      <w:r>
        <w:t>print("merged dictionary:",d)</w:t>
      </w:r>
    </w:p>
    <w:p w:rsidR="00DB1A65" w:rsidRDefault="00DB1A65" w:rsidP="00DB1A65"/>
    <w:p w:rsidR="00DB1A65" w:rsidRDefault="00DB1A65" w:rsidP="00DB1A65">
      <w:r>
        <w:t xml:space="preserve">            </w:t>
      </w:r>
    </w:p>
    <w:p w:rsidR="00DB1A65" w:rsidRDefault="00DB1A65" w:rsidP="00006FBF"/>
    <w:p w:rsidR="00867277" w:rsidRPr="007065C8" w:rsidRDefault="007065C8" w:rsidP="00006FBF">
      <w:pPr>
        <w:rPr>
          <w:b/>
          <w:u w:val="single"/>
        </w:rPr>
      </w:pPr>
      <w:r w:rsidRPr="007065C8">
        <w:rPr>
          <w:b/>
          <w:u w:val="single"/>
        </w:rPr>
        <w:t>output</w:t>
      </w:r>
    </w:p>
    <w:p w:rsidR="00C14693" w:rsidRDefault="00C14693" w:rsidP="00867277"/>
    <w:p w:rsidR="00867277" w:rsidRDefault="00867277" w:rsidP="00867277">
      <w:r>
        <w:t>dictionary1=: {'a': 100, 'b': 200}</w:t>
      </w:r>
    </w:p>
    <w:p w:rsidR="00867277" w:rsidRDefault="00867277" w:rsidP="00867277">
      <w:r>
        <w:t>dictionary2=: {'x': 300, 'y': 200}</w:t>
      </w:r>
    </w:p>
    <w:p w:rsidR="00867277" w:rsidRDefault="00867277" w:rsidP="00867277">
      <w:r>
        <w:t>merged dictionary: {'a': 100, 'b': 200, 'x': 300, 'y': 200}</w:t>
      </w:r>
    </w:p>
    <w:p w:rsidR="00867277" w:rsidRDefault="00867277" w:rsidP="00867277">
      <w:r>
        <w:t>&gt;&gt;&gt;</w:t>
      </w:r>
    </w:p>
    <w:p w:rsidR="00867277" w:rsidRDefault="00867277" w:rsidP="00006FBF"/>
    <w:p w:rsidR="00681CBD" w:rsidRDefault="00681CBD" w:rsidP="00006FBF"/>
    <w:p w:rsidR="00681CBD" w:rsidRPr="00664444" w:rsidRDefault="00664444" w:rsidP="00664444">
      <w:pPr>
        <w:pStyle w:val="ListParagraph"/>
        <w:numPr>
          <w:ilvl w:val="0"/>
          <w:numId w:val="1"/>
        </w:numPr>
        <w:rPr>
          <w:b/>
          <w:u w:val="single"/>
        </w:rPr>
      </w:pPr>
      <w:r>
        <w:rPr>
          <w:b/>
          <w:u w:val="single"/>
        </w:rPr>
        <w:t>Pgm 19</w:t>
      </w:r>
    </w:p>
    <w:p w:rsidR="00681CBD" w:rsidRDefault="00681CBD" w:rsidP="00006FBF"/>
    <w:p w:rsidR="00664444" w:rsidRDefault="00664444" w:rsidP="00664444">
      <w:pPr>
        <w:spacing w:before="77"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Pr>
          <w:rFonts w:ascii="Times New Roman" w:eastAsia="Times New Roman" w:hAnsi="Times New Roman" w:cs="Times New Roman"/>
          <w:b/>
          <w:sz w:val="28"/>
          <w:szCs w:val="28"/>
        </w:rPr>
        <w:t>Find gcd of 2 numbers.</w:t>
      </w:r>
    </w:p>
    <w:p w:rsidR="00664444" w:rsidRDefault="00664444" w:rsidP="00664444">
      <w:pPr>
        <w:spacing w:before="77" w:after="0" w:line="240" w:lineRule="auto"/>
        <w:rPr>
          <w:rFonts w:ascii="Times New Roman" w:eastAsia="Times New Roman" w:hAnsi="Times New Roman" w:cs="Times New Roman"/>
          <w:b/>
          <w:sz w:val="28"/>
          <w:szCs w:val="28"/>
        </w:rPr>
      </w:pPr>
    </w:p>
    <w:p w:rsidR="00664444" w:rsidRDefault="00664444" w:rsidP="00664444">
      <w:pPr>
        <w:rPr>
          <w:rFonts w:ascii="Times New Roman" w:hAnsi="Times New Roman" w:cs="Times New Roman"/>
          <w:b/>
          <w:sz w:val="24"/>
          <w:szCs w:val="20"/>
        </w:rPr>
      </w:pPr>
      <w:r>
        <w:rPr>
          <w:rFonts w:ascii="Times New Roman" w:hAnsi="Times New Roman" w:cs="Times New Roman"/>
          <w:b/>
          <w:sz w:val="24"/>
          <w:szCs w:val="20"/>
        </w:rPr>
        <w:t>INPUT :</w:t>
      </w:r>
    </w:p>
    <w:p w:rsidR="00664444" w:rsidRDefault="00664444" w:rsidP="00006FBF"/>
    <w:p w:rsidR="00A57DA1" w:rsidRDefault="00A57DA1" w:rsidP="00A57DA1">
      <w:r>
        <w:t>x=int(input("enter 1st no"))</w:t>
      </w:r>
    </w:p>
    <w:p w:rsidR="00A57DA1" w:rsidRDefault="00A57DA1" w:rsidP="00A57DA1">
      <w:r>
        <w:t>y=int(input("enter 2nd no"))</w:t>
      </w:r>
    </w:p>
    <w:p w:rsidR="00A57DA1" w:rsidRDefault="00A57DA1" w:rsidP="00A57DA1">
      <w:r>
        <w:t>i=1</w:t>
      </w:r>
    </w:p>
    <w:p w:rsidR="00A57DA1" w:rsidRDefault="00A57DA1" w:rsidP="00A57DA1">
      <w:r>
        <w:t>while(i&lt;=x and i&lt;=y):</w:t>
      </w:r>
    </w:p>
    <w:p w:rsidR="00A57DA1" w:rsidRDefault="00A57DA1" w:rsidP="00A57DA1">
      <w:r>
        <w:t xml:space="preserve">    if(x%i==0 and y%i==0):</w:t>
      </w:r>
    </w:p>
    <w:p w:rsidR="00A57DA1" w:rsidRDefault="00A57DA1" w:rsidP="00A57DA1">
      <w:r>
        <w:t xml:space="preserve">        gcd=i</w:t>
      </w:r>
    </w:p>
    <w:p w:rsidR="00A57DA1" w:rsidRDefault="00A57DA1" w:rsidP="00A57DA1">
      <w:r>
        <w:t xml:space="preserve">    i=i+1</w:t>
      </w:r>
    </w:p>
    <w:p w:rsidR="00681CBD" w:rsidRDefault="00A57DA1" w:rsidP="00A57DA1">
      <w:r>
        <w:t xml:space="preserve">print("gcd:",gcd)    </w:t>
      </w:r>
    </w:p>
    <w:p w:rsidR="006B6967" w:rsidRDefault="006B6967" w:rsidP="00A57DA1"/>
    <w:p w:rsidR="007065C8" w:rsidRPr="007065C8" w:rsidRDefault="007065C8" w:rsidP="00A57DA1">
      <w:pPr>
        <w:rPr>
          <w:b/>
          <w:u w:val="single"/>
        </w:rPr>
      </w:pPr>
      <w:r w:rsidRPr="007065C8">
        <w:rPr>
          <w:b/>
          <w:u w:val="single"/>
        </w:rPr>
        <w:t>output</w:t>
      </w:r>
    </w:p>
    <w:p w:rsidR="00C14693" w:rsidRDefault="00C14693" w:rsidP="006B6967"/>
    <w:p w:rsidR="006B6967" w:rsidRDefault="006B6967" w:rsidP="006B6967">
      <w:r>
        <w:t>enter 1st no3</w:t>
      </w:r>
    </w:p>
    <w:p w:rsidR="006B6967" w:rsidRDefault="006B6967" w:rsidP="006B6967">
      <w:r>
        <w:t>enter 2nd no56</w:t>
      </w:r>
    </w:p>
    <w:p w:rsidR="006B6967" w:rsidRDefault="006B6967" w:rsidP="006B6967">
      <w:r>
        <w:t>gcd: 1</w:t>
      </w:r>
    </w:p>
    <w:p w:rsidR="00294A67" w:rsidRDefault="00294A67" w:rsidP="006B6967"/>
    <w:p w:rsidR="00C14693" w:rsidRDefault="00C14693" w:rsidP="006B6967"/>
    <w:p w:rsidR="00294A67" w:rsidRPr="0002489F" w:rsidRDefault="0002489F" w:rsidP="0002489F">
      <w:pPr>
        <w:pStyle w:val="ListParagraph"/>
        <w:numPr>
          <w:ilvl w:val="0"/>
          <w:numId w:val="1"/>
        </w:numPr>
        <w:rPr>
          <w:b/>
          <w:u w:val="single"/>
        </w:rPr>
      </w:pPr>
      <w:r>
        <w:rPr>
          <w:b/>
          <w:u w:val="single"/>
        </w:rPr>
        <w:t>pgm20</w:t>
      </w:r>
    </w:p>
    <w:p w:rsidR="00294A67" w:rsidRDefault="00294A67" w:rsidP="006B6967"/>
    <w:p w:rsidR="0002489F" w:rsidRDefault="0002489F" w:rsidP="0002489F">
      <w:pPr>
        <w:spacing w:before="185"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rom a list of integers, create a list removing even numbers.</w:t>
      </w:r>
    </w:p>
    <w:p w:rsidR="0002489F" w:rsidRDefault="0002489F" w:rsidP="0002489F"/>
    <w:p w:rsidR="0002489F" w:rsidRDefault="0002489F" w:rsidP="0002489F">
      <w:pPr>
        <w:rPr>
          <w:rFonts w:ascii="Times New Roman" w:hAnsi="Times New Roman" w:cs="Times New Roman"/>
          <w:b/>
          <w:sz w:val="24"/>
          <w:szCs w:val="20"/>
        </w:rPr>
      </w:pPr>
      <w:r>
        <w:rPr>
          <w:rFonts w:ascii="Times New Roman" w:hAnsi="Times New Roman" w:cs="Times New Roman"/>
          <w:b/>
          <w:sz w:val="24"/>
          <w:szCs w:val="20"/>
        </w:rPr>
        <w:t>INPUT :</w:t>
      </w:r>
    </w:p>
    <w:p w:rsidR="0002489F" w:rsidRDefault="0002489F" w:rsidP="006B6967"/>
    <w:p w:rsidR="0044070B" w:rsidRDefault="0044070B" w:rsidP="0044070B">
      <w:r>
        <w:t>num=[7,8,120,25,44,20,27]</w:t>
      </w:r>
    </w:p>
    <w:p w:rsidR="0044070B" w:rsidRDefault="0044070B" w:rsidP="0044070B">
      <w:r>
        <w:t>print("original list:",num)</w:t>
      </w:r>
    </w:p>
    <w:p w:rsidR="0044070B" w:rsidRDefault="0044070B" w:rsidP="0044070B">
      <w:r>
        <w:t>num=[x for x in num if x%2!=0]</w:t>
      </w:r>
    </w:p>
    <w:p w:rsidR="006B6967" w:rsidRDefault="0044070B" w:rsidP="0044070B">
      <w:r>
        <w:t>print("list after remooving even nos",num)</w:t>
      </w:r>
    </w:p>
    <w:p w:rsidR="00FC22F2" w:rsidRDefault="00FC22F2" w:rsidP="0044070B"/>
    <w:p w:rsidR="00FC22F2" w:rsidRDefault="00FC22F2" w:rsidP="0044070B"/>
    <w:p w:rsidR="00FC22F2" w:rsidRPr="007065C8" w:rsidRDefault="007065C8" w:rsidP="0044070B">
      <w:pPr>
        <w:rPr>
          <w:b/>
          <w:u w:val="single"/>
        </w:rPr>
      </w:pPr>
      <w:r w:rsidRPr="007065C8">
        <w:rPr>
          <w:b/>
          <w:u w:val="single"/>
        </w:rPr>
        <w:t>output</w:t>
      </w:r>
    </w:p>
    <w:p w:rsidR="00C14693" w:rsidRDefault="00C14693" w:rsidP="00FC22F2"/>
    <w:p w:rsidR="00FC22F2" w:rsidRDefault="00FC22F2" w:rsidP="00FC22F2">
      <w:r>
        <w:t>original list: [7, 8, 120, 25, 44, 20, 27]</w:t>
      </w:r>
    </w:p>
    <w:p w:rsidR="006B6967" w:rsidRDefault="00FC22F2" w:rsidP="00FC22F2">
      <w:r>
        <w:t>list after remooving even nos [7, 25, 27]</w:t>
      </w:r>
    </w:p>
    <w:p w:rsidR="0067799D" w:rsidRDefault="0067799D" w:rsidP="00FC22F2"/>
    <w:p w:rsidR="00C14693" w:rsidRDefault="00C14693" w:rsidP="00FC22F2"/>
    <w:p w:rsidR="00C14693" w:rsidRDefault="00C14693" w:rsidP="00FC22F2"/>
    <w:p w:rsidR="007065C8" w:rsidRDefault="007065C8" w:rsidP="007D3D80"/>
    <w:p w:rsidR="00F91757" w:rsidRPr="0002489F" w:rsidRDefault="00F91757" w:rsidP="007D3D80">
      <w:pPr>
        <w:rPr>
          <w:b/>
          <w:u w:val="single"/>
        </w:rPr>
      </w:pPr>
      <w:bookmarkStart w:id="0" w:name="_GoBack"/>
      <w:bookmarkEnd w:id="0"/>
    </w:p>
    <w:sectPr w:rsidR="00F91757" w:rsidRPr="000248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3E0"/>
    <w:multiLevelType w:val="hybridMultilevel"/>
    <w:tmpl w:val="5B5A06AC"/>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nsid w:val="661A384B"/>
    <w:multiLevelType w:val="hybridMultilevel"/>
    <w:tmpl w:val="E4948322"/>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3B"/>
    <w:rsid w:val="00006FBF"/>
    <w:rsid w:val="0002154D"/>
    <w:rsid w:val="0002489F"/>
    <w:rsid w:val="000645E5"/>
    <w:rsid w:val="000818A8"/>
    <w:rsid w:val="000A323B"/>
    <w:rsid w:val="000B18A9"/>
    <w:rsid w:val="000E5A24"/>
    <w:rsid w:val="001525E9"/>
    <w:rsid w:val="00215619"/>
    <w:rsid w:val="00231A72"/>
    <w:rsid w:val="002522CF"/>
    <w:rsid w:val="00294A67"/>
    <w:rsid w:val="002A7647"/>
    <w:rsid w:val="002E5154"/>
    <w:rsid w:val="00316048"/>
    <w:rsid w:val="00321FAF"/>
    <w:rsid w:val="00335618"/>
    <w:rsid w:val="003565E2"/>
    <w:rsid w:val="003C10E3"/>
    <w:rsid w:val="003E2D03"/>
    <w:rsid w:val="003E73F6"/>
    <w:rsid w:val="0044070B"/>
    <w:rsid w:val="00462DE4"/>
    <w:rsid w:val="004A2DE9"/>
    <w:rsid w:val="004B1775"/>
    <w:rsid w:val="004C5BC8"/>
    <w:rsid w:val="004E307B"/>
    <w:rsid w:val="0052204C"/>
    <w:rsid w:val="006225B9"/>
    <w:rsid w:val="00664444"/>
    <w:rsid w:val="0067799D"/>
    <w:rsid w:val="00681CBD"/>
    <w:rsid w:val="006B6967"/>
    <w:rsid w:val="006D2E0D"/>
    <w:rsid w:val="007065C8"/>
    <w:rsid w:val="00781DE4"/>
    <w:rsid w:val="007D3D80"/>
    <w:rsid w:val="007F6E82"/>
    <w:rsid w:val="00867277"/>
    <w:rsid w:val="00903DF2"/>
    <w:rsid w:val="00937AEE"/>
    <w:rsid w:val="009C63DE"/>
    <w:rsid w:val="00A15C43"/>
    <w:rsid w:val="00A20245"/>
    <w:rsid w:val="00A32202"/>
    <w:rsid w:val="00A57DA1"/>
    <w:rsid w:val="00A606D9"/>
    <w:rsid w:val="00A63677"/>
    <w:rsid w:val="00B045E8"/>
    <w:rsid w:val="00B71048"/>
    <w:rsid w:val="00BF1467"/>
    <w:rsid w:val="00C14693"/>
    <w:rsid w:val="00CA5EEC"/>
    <w:rsid w:val="00CB365F"/>
    <w:rsid w:val="00CD03E0"/>
    <w:rsid w:val="00CE1A4E"/>
    <w:rsid w:val="00CE7D96"/>
    <w:rsid w:val="00CF7E28"/>
    <w:rsid w:val="00D8300D"/>
    <w:rsid w:val="00DB1A65"/>
    <w:rsid w:val="00DC6975"/>
    <w:rsid w:val="00E33A3B"/>
    <w:rsid w:val="00EA1157"/>
    <w:rsid w:val="00EC6472"/>
    <w:rsid w:val="00F1199B"/>
    <w:rsid w:val="00F26B23"/>
    <w:rsid w:val="00F376D0"/>
    <w:rsid w:val="00F56962"/>
    <w:rsid w:val="00F91757"/>
    <w:rsid w:val="00FC22F2"/>
    <w:rsid w:val="00FD6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E9"/>
    <w:pPr>
      <w:ind w:left="720"/>
      <w:contextualSpacing/>
    </w:pPr>
  </w:style>
  <w:style w:type="paragraph" w:styleId="BalloonText">
    <w:name w:val="Balloon Text"/>
    <w:basedOn w:val="Normal"/>
    <w:link w:val="BalloonTextChar"/>
    <w:uiPriority w:val="99"/>
    <w:semiHidden/>
    <w:unhideWhenUsed/>
    <w:rsid w:val="00BF1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E9"/>
    <w:pPr>
      <w:ind w:left="720"/>
      <w:contextualSpacing/>
    </w:pPr>
  </w:style>
  <w:style w:type="paragraph" w:styleId="BalloonText">
    <w:name w:val="Balloon Text"/>
    <w:basedOn w:val="Normal"/>
    <w:link w:val="BalloonTextChar"/>
    <w:uiPriority w:val="99"/>
    <w:semiHidden/>
    <w:unhideWhenUsed/>
    <w:rsid w:val="00BF1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9364">
      <w:bodyDiv w:val="1"/>
      <w:marLeft w:val="0"/>
      <w:marRight w:val="0"/>
      <w:marTop w:val="0"/>
      <w:marBottom w:val="0"/>
      <w:divBdr>
        <w:top w:val="none" w:sz="0" w:space="0" w:color="auto"/>
        <w:left w:val="none" w:sz="0" w:space="0" w:color="auto"/>
        <w:bottom w:val="none" w:sz="0" w:space="0" w:color="auto"/>
        <w:right w:val="none" w:sz="0" w:space="0" w:color="auto"/>
      </w:divBdr>
    </w:div>
    <w:div w:id="74404614">
      <w:bodyDiv w:val="1"/>
      <w:marLeft w:val="0"/>
      <w:marRight w:val="0"/>
      <w:marTop w:val="0"/>
      <w:marBottom w:val="0"/>
      <w:divBdr>
        <w:top w:val="none" w:sz="0" w:space="0" w:color="auto"/>
        <w:left w:val="none" w:sz="0" w:space="0" w:color="auto"/>
        <w:bottom w:val="none" w:sz="0" w:space="0" w:color="auto"/>
        <w:right w:val="none" w:sz="0" w:space="0" w:color="auto"/>
      </w:divBdr>
    </w:div>
    <w:div w:id="209927714">
      <w:bodyDiv w:val="1"/>
      <w:marLeft w:val="0"/>
      <w:marRight w:val="0"/>
      <w:marTop w:val="0"/>
      <w:marBottom w:val="0"/>
      <w:divBdr>
        <w:top w:val="none" w:sz="0" w:space="0" w:color="auto"/>
        <w:left w:val="none" w:sz="0" w:space="0" w:color="auto"/>
        <w:bottom w:val="none" w:sz="0" w:space="0" w:color="auto"/>
        <w:right w:val="none" w:sz="0" w:space="0" w:color="auto"/>
      </w:divBdr>
    </w:div>
    <w:div w:id="253635751">
      <w:bodyDiv w:val="1"/>
      <w:marLeft w:val="0"/>
      <w:marRight w:val="0"/>
      <w:marTop w:val="0"/>
      <w:marBottom w:val="0"/>
      <w:divBdr>
        <w:top w:val="none" w:sz="0" w:space="0" w:color="auto"/>
        <w:left w:val="none" w:sz="0" w:space="0" w:color="auto"/>
        <w:bottom w:val="none" w:sz="0" w:space="0" w:color="auto"/>
        <w:right w:val="none" w:sz="0" w:space="0" w:color="auto"/>
      </w:divBdr>
    </w:div>
    <w:div w:id="284190764">
      <w:bodyDiv w:val="1"/>
      <w:marLeft w:val="0"/>
      <w:marRight w:val="0"/>
      <w:marTop w:val="0"/>
      <w:marBottom w:val="0"/>
      <w:divBdr>
        <w:top w:val="none" w:sz="0" w:space="0" w:color="auto"/>
        <w:left w:val="none" w:sz="0" w:space="0" w:color="auto"/>
        <w:bottom w:val="none" w:sz="0" w:space="0" w:color="auto"/>
        <w:right w:val="none" w:sz="0" w:space="0" w:color="auto"/>
      </w:divBdr>
    </w:div>
    <w:div w:id="403069245">
      <w:bodyDiv w:val="1"/>
      <w:marLeft w:val="0"/>
      <w:marRight w:val="0"/>
      <w:marTop w:val="0"/>
      <w:marBottom w:val="0"/>
      <w:divBdr>
        <w:top w:val="none" w:sz="0" w:space="0" w:color="auto"/>
        <w:left w:val="none" w:sz="0" w:space="0" w:color="auto"/>
        <w:bottom w:val="none" w:sz="0" w:space="0" w:color="auto"/>
        <w:right w:val="none" w:sz="0" w:space="0" w:color="auto"/>
      </w:divBdr>
    </w:div>
    <w:div w:id="404229932">
      <w:bodyDiv w:val="1"/>
      <w:marLeft w:val="0"/>
      <w:marRight w:val="0"/>
      <w:marTop w:val="0"/>
      <w:marBottom w:val="0"/>
      <w:divBdr>
        <w:top w:val="none" w:sz="0" w:space="0" w:color="auto"/>
        <w:left w:val="none" w:sz="0" w:space="0" w:color="auto"/>
        <w:bottom w:val="none" w:sz="0" w:space="0" w:color="auto"/>
        <w:right w:val="none" w:sz="0" w:space="0" w:color="auto"/>
      </w:divBdr>
    </w:div>
    <w:div w:id="416445232">
      <w:bodyDiv w:val="1"/>
      <w:marLeft w:val="0"/>
      <w:marRight w:val="0"/>
      <w:marTop w:val="0"/>
      <w:marBottom w:val="0"/>
      <w:divBdr>
        <w:top w:val="none" w:sz="0" w:space="0" w:color="auto"/>
        <w:left w:val="none" w:sz="0" w:space="0" w:color="auto"/>
        <w:bottom w:val="none" w:sz="0" w:space="0" w:color="auto"/>
        <w:right w:val="none" w:sz="0" w:space="0" w:color="auto"/>
      </w:divBdr>
    </w:div>
    <w:div w:id="440221825">
      <w:bodyDiv w:val="1"/>
      <w:marLeft w:val="0"/>
      <w:marRight w:val="0"/>
      <w:marTop w:val="0"/>
      <w:marBottom w:val="0"/>
      <w:divBdr>
        <w:top w:val="none" w:sz="0" w:space="0" w:color="auto"/>
        <w:left w:val="none" w:sz="0" w:space="0" w:color="auto"/>
        <w:bottom w:val="none" w:sz="0" w:space="0" w:color="auto"/>
        <w:right w:val="none" w:sz="0" w:space="0" w:color="auto"/>
      </w:divBdr>
    </w:div>
    <w:div w:id="499082310">
      <w:bodyDiv w:val="1"/>
      <w:marLeft w:val="0"/>
      <w:marRight w:val="0"/>
      <w:marTop w:val="0"/>
      <w:marBottom w:val="0"/>
      <w:divBdr>
        <w:top w:val="none" w:sz="0" w:space="0" w:color="auto"/>
        <w:left w:val="none" w:sz="0" w:space="0" w:color="auto"/>
        <w:bottom w:val="none" w:sz="0" w:space="0" w:color="auto"/>
        <w:right w:val="none" w:sz="0" w:space="0" w:color="auto"/>
      </w:divBdr>
    </w:div>
    <w:div w:id="503668069">
      <w:bodyDiv w:val="1"/>
      <w:marLeft w:val="0"/>
      <w:marRight w:val="0"/>
      <w:marTop w:val="0"/>
      <w:marBottom w:val="0"/>
      <w:divBdr>
        <w:top w:val="none" w:sz="0" w:space="0" w:color="auto"/>
        <w:left w:val="none" w:sz="0" w:space="0" w:color="auto"/>
        <w:bottom w:val="none" w:sz="0" w:space="0" w:color="auto"/>
        <w:right w:val="none" w:sz="0" w:space="0" w:color="auto"/>
      </w:divBdr>
    </w:div>
    <w:div w:id="548565539">
      <w:bodyDiv w:val="1"/>
      <w:marLeft w:val="0"/>
      <w:marRight w:val="0"/>
      <w:marTop w:val="0"/>
      <w:marBottom w:val="0"/>
      <w:divBdr>
        <w:top w:val="none" w:sz="0" w:space="0" w:color="auto"/>
        <w:left w:val="none" w:sz="0" w:space="0" w:color="auto"/>
        <w:bottom w:val="none" w:sz="0" w:space="0" w:color="auto"/>
        <w:right w:val="none" w:sz="0" w:space="0" w:color="auto"/>
      </w:divBdr>
    </w:div>
    <w:div w:id="568151688">
      <w:bodyDiv w:val="1"/>
      <w:marLeft w:val="0"/>
      <w:marRight w:val="0"/>
      <w:marTop w:val="0"/>
      <w:marBottom w:val="0"/>
      <w:divBdr>
        <w:top w:val="none" w:sz="0" w:space="0" w:color="auto"/>
        <w:left w:val="none" w:sz="0" w:space="0" w:color="auto"/>
        <w:bottom w:val="none" w:sz="0" w:space="0" w:color="auto"/>
        <w:right w:val="none" w:sz="0" w:space="0" w:color="auto"/>
      </w:divBdr>
    </w:div>
    <w:div w:id="572083098">
      <w:bodyDiv w:val="1"/>
      <w:marLeft w:val="0"/>
      <w:marRight w:val="0"/>
      <w:marTop w:val="0"/>
      <w:marBottom w:val="0"/>
      <w:divBdr>
        <w:top w:val="none" w:sz="0" w:space="0" w:color="auto"/>
        <w:left w:val="none" w:sz="0" w:space="0" w:color="auto"/>
        <w:bottom w:val="none" w:sz="0" w:space="0" w:color="auto"/>
        <w:right w:val="none" w:sz="0" w:space="0" w:color="auto"/>
      </w:divBdr>
    </w:div>
    <w:div w:id="755437713">
      <w:bodyDiv w:val="1"/>
      <w:marLeft w:val="0"/>
      <w:marRight w:val="0"/>
      <w:marTop w:val="0"/>
      <w:marBottom w:val="0"/>
      <w:divBdr>
        <w:top w:val="none" w:sz="0" w:space="0" w:color="auto"/>
        <w:left w:val="none" w:sz="0" w:space="0" w:color="auto"/>
        <w:bottom w:val="none" w:sz="0" w:space="0" w:color="auto"/>
        <w:right w:val="none" w:sz="0" w:space="0" w:color="auto"/>
      </w:divBdr>
    </w:div>
    <w:div w:id="1113672034">
      <w:bodyDiv w:val="1"/>
      <w:marLeft w:val="0"/>
      <w:marRight w:val="0"/>
      <w:marTop w:val="0"/>
      <w:marBottom w:val="0"/>
      <w:divBdr>
        <w:top w:val="none" w:sz="0" w:space="0" w:color="auto"/>
        <w:left w:val="none" w:sz="0" w:space="0" w:color="auto"/>
        <w:bottom w:val="none" w:sz="0" w:space="0" w:color="auto"/>
        <w:right w:val="none" w:sz="0" w:space="0" w:color="auto"/>
      </w:divBdr>
    </w:div>
    <w:div w:id="1206989416">
      <w:bodyDiv w:val="1"/>
      <w:marLeft w:val="0"/>
      <w:marRight w:val="0"/>
      <w:marTop w:val="0"/>
      <w:marBottom w:val="0"/>
      <w:divBdr>
        <w:top w:val="none" w:sz="0" w:space="0" w:color="auto"/>
        <w:left w:val="none" w:sz="0" w:space="0" w:color="auto"/>
        <w:bottom w:val="none" w:sz="0" w:space="0" w:color="auto"/>
        <w:right w:val="none" w:sz="0" w:space="0" w:color="auto"/>
      </w:divBdr>
    </w:div>
    <w:div w:id="1263606804">
      <w:bodyDiv w:val="1"/>
      <w:marLeft w:val="0"/>
      <w:marRight w:val="0"/>
      <w:marTop w:val="0"/>
      <w:marBottom w:val="0"/>
      <w:divBdr>
        <w:top w:val="none" w:sz="0" w:space="0" w:color="auto"/>
        <w:left w:val="none" w:sz="0" w:space="0" w:color="auto"/>
        <w:bottom w:val="none" w:sz="0" w:space="0" w:color="auto"/>
        <w:right w:val="none" w:sz="0" w:space="0" w:color="auto"/>
      </w:divBdr>
    </w:div>
    <w:div w:id="1386101976">
      <w:bodyDiv w:val="1"/>
      <w:marLeft w:val="0"/>
      <w:marRight w:val="0"/>
      <w:marTop w:val="0"/>
      <w:marBottom w:val="0"/>
      <w:divBdr>
        <w:top w:val="none" w:sz="0" w:space="0" w:color="auto"/>
        <w:left w:val="none" w:sz="0" w:space="0" w:color="auto"/>
        <w:bottom w:val="none" w:sz="0" w:space="0" w:color="auto"/>
        <w:right w:val="none" w:sz="0" w:space="0" w:color="auto"/>
      </w:divBdr>
    </w:div>
    <w:div w:id="1473054987">
      <w:bodyDiv w:val="1"/>
      <w:marLeft w:val="0"/>
      <w:marRight w:val="0"/>
      <w:marTop w:val="0"/>
      <w:marBottom w:val="0"/>
      <w:divBdr>
        <w:top w:val="none" w:sz="0" w:space="0" w:color="auto"/>
        <w:left w:val="none" w:sz="0" w:space="0" w:color="auto"/>
        <w:bottom w:val="none" w:sz="0" w:space="0" w:color="auto"/>
        <w:right w:val="none" w:sz="0" w:space="0" w:color="auto"/>
      </w:divBdr>
    </w:div>
    <w:div w:id="1497303493">
      <w:bodyDiv w:val="1"/>
      <w:marLeft w:val="0"/>
      <w:marRight w:val="0"/>
      <w:marTop w:val="0"/>
      <w:marBottom w:val="0"/>
      <w:divBdr>
        <w:top w:val="none" w:sz="0" w:space="0" w:color="auto"/>
        <w:left w:val="none" w:sz="0" w:space="0" w:color="auto"/>
        <w:bottom w:val="none" w:sz="0" w:space="0" w:color="auto"/>
        <w:right w:val="none" w:sz="0" w:space="0" w:color="auto"/>
      </w:divBdr>
    </w:div>
    <w:div w:id="1513569673">
      <w:bodyDiv w:val="1"/>
      <w:marLeft w:val="0"/>
      <w:marRight w:val="0"/>
      <w:marTop w:val="0"/>
      <w:marBottom w:val="0"/>
      <w:divBdr>
        <w:top w:val="none" w:sz="0" w:space="0" w:color="auto"/>
        <w:left w:val="none" w:sz="0" w:space="0" w:color="auto"/>
        <w:bottom w:val="none" w:sz="0" w:space="0" w:color="auto"/>
        <w:right w:val="none" w:sz="0" w:space="0" w:color="auto"/>
      </w:divBdr>
    </w:div>
    <w:div w:id="1535270197">
      <w:bodyDiv w:val="1"/>
      <w:marLeft w:val="0"/>
      <w:marRight w:val="0"/>
      <w:marTop w:val="0"/>
      <w:marBottom w:val="0"/>
      <w:divBdr>
        <w:top w:val="none" w:sz="0" w:space="0" w:color="auto"/>
        <w:left w:val="none" w:sz="0" w:space="0" w:color="auto"/>
        <w:bottom w:val="none" w:sz="0" w:space="0" w:color="auto"/>
        <w:right w:val="none" w:sz="0" w:space="0" w:color="auto"/>
      </w:divBdr>
      <w:divsChild>
        <w:div w:id="1227378251">
          <w:marLeft w:val="0"/>
          <w:marRight w:val="240"/>
          <w:marTop w:val="0"/>
          <w:marBottom w:val="0"/>
          <w:divBdr>
            <w:top w:val="none" w:sz="0" w:space="0" w:color="auto"/>
            <w:left w:val="none" w:sz="0" w:space="0" w:color="auto"/>
            <w:bottom w:val="none" w:sz="0" w:space="0" w:color="auto"/>
            <w:right w:val="none" w:sz="0" w:space="0" w:color="auto"/>
          </w:divBdr>
          <w:divsChild>
            <w:div w:id="1427194548">
              <w:marLeft w:val="0"/>
              <w:marRight w:val="0"/>
              <w:marTop w:val="0"/>
              <w:marBottom w:val="0"/>
              <w:divBdr>
                <w:top w:val="none" w:sz="0" w:space="0" w:color="auto"/>
                <w:left w:val="none" w:sz="0" w:space="0" w:color="auto"/>
                <w:bottom w:val="none" w:sz="0" w:space="0" w:color="auto"/>
                <w:right w:val="none" w:sz="0" w:space="0" w:color="auto"/>
              </w:divBdr>
              <w:divsChild>
                <w:div w:id="756247468">
                  <w:marLeft w:val="0"/>
                  <w:marRight w:val="0"/>
                  <w:marTop w:val="0"/>
                  <w:marBottom w:val="0"/>
                  <w:divBdr>
                    <w:top w:val="none" w:sz="0" w:space="0" w:color="auto"/>
                    <w:left w:val="none" w:sz="0" w:space="0" w:color="auto"/>
                    <w:bottom w:val="none" w:sz="0" w:space="0" w:color="auto"/>
                    <w:right w:val="none" w:sz="0" w:space="0" w:color="auto"/>
                  </w:divBdr>
                  <w:divsChild>
                    <w:div w:id="20055769">
                      <w:marLeft w:val="0"/>
                      <w:marRight w:val="0"/>
                      <w:marTop w:val="0"/>
                      <w:marBottom w:val="0"/>
                      <w:divBdr>
                        <w:top w:val="none" w:sz="0" w:space="0" w:color="auto"/>
                        <w:left w:val="none" w:sz="0" w:space="0" w:color="auto"/>
                        <w:bottom w:val="none" w:sz="0" w:space="0" w:color="auto"/>
                        <w:right w:val="none" w:sz="0" w:space="0" w:color="auto"/>
                      </w:divBdr>
                      <w:divsChild>
                        <w:div w:id="1875537094">
                          <w:marLeft w:val="0"/>
                          <w:marRight w:val="0"/>
                          <w:marTop w:val="0"/>
                          <w:marBottom w:val="0"/>
                          <w:divBdr>
                            <w:top w:val="none" w:sz="0" w:space="0" w:color="auto"/>
                            <w:left w:val="none" w:sz="0" w:space="0" w:color="auto"/>
                            <w:bottom w:val="none" w:sz="0" w:space="0" w:color="auto"/>
                            <w:right w:val="none" w:sz="0" w:space="0" w:color="auto"/>
                          </w:divBdr>
                          <w:divsChild>
                            <w:div w:id="439182673">
                              <w:marLeft w:val="0"/>
                              <w:marRight w:val="0"/>
                              <w:marTop w:val="0"/>
                              <w:marBottom w:val="0"/>
                              <w:divBdr>
                                <w:top w:val="single" w:sz="2" w:space="0" w:color="EFEFEF"/>
                                <w:left w:val="none" w:sz="0" w:space="0" w:color="auto"/>
                                <w:bottom w:val="none" w:sz="0" w:space="0" w:color="auto"/>
                                <w:right w:val="none" w:sz="0" w:space="0" w:color="auto"/>
                              </w:divBdr>
                              <w:divsChild>
                                <w:div w:id="830413943">
                                  <w:marLeft w:val="0"/>
                                  <w:marRight w:val="0"/>
                                  <w:marTop w:val="0"/>
                                  <w:marBottom w:val="0"/>
                                  <w:divBdr>
                                    <w:top w:val="none" w:sz="0" w:space="0" w:color="auto"/>
                                    <w:left w:val="none" w:sz="0" w:space="0" w:color="auto"/>
                                    <w:bottom w:val="none" w:sz="0" w:space="0" w:color="auto"/>
                                    <w:right w:val="none" w:sz="0" w:space="0" w:color="auto"/>
                                  </w:divBdr>
                                  <w:divsChild>
                                    <w:div w:id="1128819227">
                                      <w:marLeft w:val="0"/>
                                      <w:marRight w:val="0"/>
                                      <w:marTop w:val="0"/>
                                      <w:marBottom w:val="0"/>
                                      <w:divBdr>
                                        <w:top w:val="none" w:sz="0" w:space="0" w:color="auto"/>
                                        <w:left w:val="none" w:sz="0" w:space="0" w:color="auto"/>
                                        <w:bottom w:val="none" w:sz="0" w:space="0" w:color="auto"/>
                                        <w:right w:val="none" w:sz="0" w:space="0" w:color="auto"/>
                                      </w:divBdr>
                                      <w:divsChild>
                                        <w:div w:id="12996515">
                                          <w:marLeft w:val="0"/>
                                          <w:marRight w:val="0"/>
                                          <w:marTop w:val="0"/>
                                          <w:marBottom w:val="0"/>
                                          <w:divBdr>
                                            <w:top w:val="none" w:sz="0" w:space="0" w:color="auto"/>
                                            <w:left w:val="none" w:sz="0" w:space="0" w:color="auto"/>
                                            <w:bottom w:val="none" w:sz="0" w:space="0" w:color="auto"/>
                                            <w:right w:val="none" w:sz="0" w:space="0" w:color="auto"/>
                                          </w:divBdr>
                                          <w:divsChild>
                                            <w:div w:id="1786148021">
                                              <w:marLeft w:val="0"/>
                                              <w:marRight w:val="0"/>
                                              <w:marTop w:val="0"/>
                                              <w:marBottom w:val="0"/>
                                              <w:divBdr>
                                                <w:top w:val="none" w:sz="0" w:space="0" w:color="auto"/>
                                                <w:left w:val="none" w:sz="0" w:space="0" w:color="auto"/>
                                                <w:bottom w:val="none" w:sz="0" w:space="0" w:color="auto"/>
                                                <w:right w:val="none" w:sz="0" w:space="0" w:color="auto"/>
                                              </w:divBdr>
                                              <w:divsChild>
                                                <w:div w:id="1277909498">
                                                  <w:marLeft w:val="0"/>
                                                  <w:marRight w:val="0"/>
                                                  <w:marTop w:val="0"/>
                                                  <w:marBottom w:val="0"/>
                                                  <w:divBdr>
                                                    <w:top w:val="none" w:sz="0" w:space="0" w:color="auto"/>
                                                    <w:left w:val="none" w:sz="0" w:space="0" w:color="auto"/>
                                                    <w:bottom w:val="none" w:sz="0" w:space="0" w:color="auto"/>
                                                    <w:right w:val="none" w:sz="0" w:space="0" w:color="auto"/>
                                                  </w:divBdr>
                                                  <w:divsChild>
                                                    <w:div w:id="2035615429">
                                                      <w:marLeft w:val="0"/>
                                                      <w:marRight w:val="0"/>
                                                      <w:marTop w:val="0"/>
                                                      <w:marBottom w:val="0"/>
                                                      <w:divBdr>
                                                        <w:top w:val="none" w:sz="0" w:space="0" w:color="auto"/>
                                                        <w:left w:val="none" w:sz="0" w:space="0" w:color="auto"/>
                                                        <w:bottom w:val="none" w:sz="0" w:space="0" w:color="auto"/>
                                                        <w:right w:val="none" w:sz="0" w:space="0" w:color="auto"/>
                                                      </w:divBdr>
                                                      <w:divsChild>
                                                        <w:div w:id="1279021765">
                                                          <w:marLeft w:val="0"/>
                                                          <w:marRight w:val="0"/>
                                                          <w:marTop w:val="120"/>
                                                          <w:marBottom w:val="0"/>
                                                          <w:divBdr>
                                                            <w:top w:val="none" w:sz="0" w:space="0" w:color="auto"/>
                                                            <w:left w:val="none" w:sz="0" w:space="0" w:color="auto"/>
                                                            <w:bottom w:val="none" w:sz="0" w:space="0" w:color="auto"/>
                                                            <w:right w:val="none" w:sz="0" w:space="0" w:color="auto"/>
                                                          </w:divBdr>
                                                          <w:divsChild>
                                                            <w:div w:id="1819344961">
                                                              <w:marLeft w:val="0"/>
                                                              <w:marRight w:val="0"/>
                                                              <w:marTop w:val="0"/>
                                                              <w:marBottom w:val="0"/>
                                                              <w:divBdr>
                                                                <w:top w:val="none" w:sz="0" w:space="0" w:color="auto"/>
                                                                <w:left w:val="none" w:sz="0" w:space="0" w:color="auto"/>
                                                                <w:bottom w:val="none" w:sz="0" w:space="0" w:color="auto"/>
                                                                <w:right w:val="none" w:sz="0" w:space="0" w:color="auto"/>
                                                              </w:divBdr>
                                                              <w:divsChild>
                                                                <w:div w:id="1698891766">
                                                                  <w:marLeft w:val="0"/>
                                                                  <w:marRight w:val="0"/>
                                                                  <w:marTop w:val="0"/>
                                                                  <w:marBottom w:val="0"/>
                                                                  <w:divBdr>
                                                                    <w:top w:val="none" w:sz="0" w:space="0" w:color="auto"/>
                                                                    <w:left w:val="none" w:sz="0" w:space="0" w:color="auto"/>
                                                                    <w:bottom w:val="none" w:sz="0" w:space="0" w:color="auto"/>
                                                                    <w:right w:val="none" w:sz="0" w:space="0" w:color="auto"/>
                                                                  </w:divBdr>
                                                                  <w:divsChild>
                                                                    <w:div w:id="1360080685">
                                                                      <w:marLeft w:val="0"/>
                                                                      <w:marRight w:val="0"/>
                                                                      <w:marTop w:val="0"/>
                                                                      <w:marBottom w:val="0"/>
                                                                      <w:divBdr>
                                                                        <w:top w:val="none" w:sz="0" w:space="0" w:color="auto"/>
                                                                        <w:left w:val="none" w:sz="0" w:space="0" w:color="auto"/>
                                                                        <w:bottom w:val="none" w:sz="0" w:space="0" w:color="auto"/>
                                                                        <w:right w:val="none" w:sz="0" w:space="0" w:color="auto"/>
                                                                      </w:divBdr>
                                                                      <w:divsChild>
                                                                        <w:div w:id="566263579">
                                                                          <w:marLeft w:val="0"/>
                                                                          <w:marRight w:val="0"/>
                                                                          <w:marTop w:val="0"/>
                                                                          <w:marBottom w:val="0"/>
                                                                          <w:divBdr>
                                                                            <w:top w:val="none" w:sz="0" w:space="0" w:color="auto"/>
                                                                            <w:left w:val="none" w:sz="0" w:space="0" w:color="auto"/>
                                                                            <w:bottom w:val="none" w:sz="0" w:space="0" w:color="auto"/>
                                                                            <w:right w:val="none" w:sz="0" w:space="0" w:color="auto"/>
                                                                          </w:divBdr>
                                                                          <w:divsChild>
                                                                            <w:div w:id="15740926">
                                                                              <w:marLeft w:val="0"/>
                                                                              <w:marRight w:val="0"/>
                                                                              <w:marTop w:val="0"/>
                                                                              <w:marBottom w:val="0"/>
                                                                              <w:divBdr>
                                                                                <w:top w:val="none" w:sz="0" w:space="0" w:color="auto"/>
                                                                                <w:left w:val="none" w:sz="0" w:space="0" w:color="auto"/>
                                                                                <w:bottom w:val="none" w:sz="0" w:space="0" w:color="auto"/>
                                                                                <w:right w:val="none" w:sz="0" w:space="0" w:color="auto"/>
                                                                              </w:divBdr>
                                                                            </w:div>
                                                                            <w:div w:id="875430397">
                                                                              <w:marLeft w:val="0"/>
                                                                              <w:marRight w:val="0"/>
                                                                              <w:marTop w:val="0"/>
                                                                              <w:marBottom w:val="0"/>
                                                                              <w:divBdr>
                                                                                <w:top w:val="none" w:sz="0" w:space="0" w:color="auto"/>
                                                                                <w:left w:val="none" w:sz="0" w:space="0" w:color="auto"/>
                                                                                <w:bottom w:val="none" w:sz="0" w:space="0" w:color="auto"/>
                                                                                <w:right w:val="none" w:sz="0" w:space="0" w:color="auto"/>
                                                                              </w:divBdr>
                                                                            </w:div>
                                                                            <w:div w:id="1294486407">
                                                                              <w:marLeft w:val="0"/>
                                                                              <w:marRight w:val="0"/>
                                                                              <w:marTop w:val="0"/>
                                                                              <w:marBottom w:val="0"/>
                                                                              <w:divBdr>
                                                                                <w:top w:val="none" w:sz="0" w:space="0" w:color="auto"/>
                                                                                <w:left w:val="none" w:sz="0" w:space="0" w:color="auto"/>
                                                                                <w:bottom w:val="none" w:sz="0" w:space="0" w:color="auto"/>
                                                                                <w:right w:val="none" w:sz="0" w:space="0" w:color="auto"/>
                                                                              </w:divBdr>
                                                                            </w:div>
                                                                            <w:div w:id="5240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9437">
                                              <w:marLeft w:val="0"/>
                                              <w:marRight w:val="0"/>
                                              <w:marTop w:val="0"/>
                                              <w:marBottom w:val="0"/>
                                              <w:divBdr>
                                                <w:top w:val="none" w:sz="0" w:space="0" w:color="auto"/>
                                                <w:left w:val="none" w:sz="0" w:space="0" w:color="auto"/>
                                                <w:bottom w:val="none" w:sz="0" w:space="0" w:color="auto"/>
                                                <w:right w:val="none" w:sz="0" w:space="0" w:color="auto"/>
                                              </w:divBdr>
                                              <w:divsChild>
                                                <w:div w:id="321004557">
                                                  <w:marLeft w:val="0"/>
                                                  <w:marRight w:val="0"/>
                                                  <w:marTop w:val="0"/>
                                                  <w:marBottom w:val="0"/>
                                                  <w:divBdr>
                                                    <w:top w:val="none" w:sz="0" w:space="0" w:color="auto"/>
                                                    <w:left w:val="none" w:sz="0" w:space="0" w:color="auto"/>
                                                    <w:bottom w:val="none" w:sz="0" w:space="0" w:color="auto"/>
                                                    <w:right w:val="none" w:sz="0" w:space="0" w:color="auto"/>
                                                  </w:divBdr>
                                                  <w:divsChild>
                                                    <w:div w:id="498347765">
                                                      <w:marLeft w:val="0"/>
                                                      <w:marRight w:val="0"/>
                                                      <w:marTop w:val="0"/>
                                                      <w:marBottom w:val="0"/>
                                                      <w:divBdr>
                                                        <w:top w:val="none" w:sz="0" w:space="0" w:color="auto"/>
                                                        <w:left w:val="none" w:sz="0" w:space="0" w:color="auto"/>
                                                        <w:bottom w:val="none" w:sz="0" w:space="0" w:color="auto"/>
                                                        <w:right w:val="none" w:sz="0" w:space="0" w:color="auto"/>
                                                      </w:divBdr>
                                                      <w:divsChild>
                                                        <w:div w:id="540945992">
                                                          <w:marLeft w:val="0"/>
                                                          <w:marRight w:val="0"/>
                                                          <w:marTop w:val="0"/>
                                                          <w:marBottom w:val="0"/>
                                                          <w:divBdr>
                                                            <w:top w:val="none" w:sz="0" w:space="0" w:color="auto"/>
                                                            <w:left w:val="none" w:sz="0" w:space="0" w:color="auto"/>
                                                            <w:bottom w:val="none" w:sz="0" w:space="0" w:color="auto"/>
                                                            <w:right w:val="none" w:sz="0" w:space="0" w:color="auto"/>
                                                          </w:divBdr>
                                                          <w:divsChild>
                                                            <w:div w:id="722608003">
                                                              <w:marLeft w:val="0"/>
                                                              <w:marRight w:val="0"/>
                                                              <w:marTop w:val="0"/>
                                                              <w:marBottom w:val="0"/>
                                                              <w:divBdr>
                                                                <w:top w:val="none" w:sz="0" w:space="0" w:color="auto"/>
                                                                <w:left w:val="none" w:sz="0" w:space="0" w:color="auto"/>
                                                                <w:bottom w:val="none" w:sz="0" w:space="0" w:color="auto"/>
                                                                <w:right w:val="none" w:sz="0" w:space="0" w:color="auto"/>
                                                              </w:divBdr>
                                                              <w:divsChild>
                                                                <w:div w:id="21298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97656">
              <w:marLeft w:val="0"/>
              <w:marRight w:val="0"/>
              <w:marTop w:val="0"/>
              <w:marBottom w:val="0"/>
              <w:divBdr>
                <w:top w:val="none" w:sz="0" w:space="0" w:color="auto"/>
                <w:left w:val="none" w:sz="0" w:space="0" w:color="auto"/>
                <w:bottom w:val="none" w:sz="0" w:space="0" w:color="auto"/>
                <w:right w:val="none" w:sz="0" w:space="0" w:color="auto"/>
              </w:divBdr>
              <w:divsChild>
                <w:div w:id="2087724492">
                  <w:marLeft w:val="0"/>
                  <w:marRight w:val="0"/>
                  <w:marTop w:val="0"/>
                  <w:marBottom w:val="240"/>
                  <w:divBdr>
                    <w:top w:val="none" w:sz="0" w:space="0" w:color="auto"/>
                    <w:left w:val="none" w:sz="0" w:space="0" w:color="auto"/>
                    <w:bottom w:val="none" w:sz="0" w:space="0" w:color="auto"/>
                    <w:right w:val="none" w:sz="0" w:space="0" w:color="auto"/>
                  </w:divBdr>
                  <w:divsChild>
                    <w:div w:id="1830825066">
                      <w:marLeft w:val="0"/>
                      <w:marRight w:val="0"/>
                      <w:marTop w:val="0"/>
                      <w:marBottom w:val="0"/>
                      <w:divBdr>
                        <w:top w:val="none" w:sz="0" w:space="0" w:color="auto"/>
                        <w:left w:val="none" w:sz="0" w:space="0" w:color="auto"/>
                        <w:bottom w:val="none" w:sz="0" w:space="0" w:color="auto"/>
                        <w:right w:val="none" w:sz="0" w:space="0" w:color="auto"/>
                      </w:divBdr>
                      <w:divsChild>
                        <w:div w:id="10472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82337">
      <w:bodyDiv w:val="1"/>
      <w:marLeft w:val="0"/>
      <w:marRight w:val="0"/>
      <w:marTop w:val="0"/>
      <w:marBottom w:val="0"/>
      <w:divBdr>
        <w:top w:val="none" w:sz="0" w:space="0" w:color="auto"/>
        <w:left w:val="none" w:sz="0" w:space="0" w:color="auto"/>
        <w:bottom w:val="none" w:sz="0" w:space="0" w:color="auto"/>
        <w:right w:val="none" w:sz="0" w:space="0" w:color="auto"/>
      </w:divBdr>
    </w:div>
    <w:div w:id="1602101142">
      <w:bodyDiv w:val="1"/>
      <w:marLeft w:val="0"/>
      <w:marRight w:val="0"/>
      <w:marTop w:val="0"/>
      <w:marBottom w:val="0"/>
      <w:divBdr>
        <w:top w:val="none" w:sz="0" w:space="0" w:color="auto"/>
        <w:left w:val="none" w:sz="0" w:space="0" w:color="auto"/>
        <w:bottom w:val="none" w:sz="0" w:space="0" w:color="auto"/>
        <w:right w:val="none" w:sz="0" w:space="0" w:color="auto"/>
      </w:divBdr>
    </w:div>
    <w:div w:id="1842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80C6-E5D0-4059-9273-DBCFB2E1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cp:lastModifiedBy>
  <cp:revision>11</cp:revision>
  <dcterms:created xsi:type="dcterms:W3CDTF">2022-01-30T15:59:00Z</dcterms:created>
  <dcterms:modified xsi:type="dcterms:W3CDTF">2022-01-31T06:14:00Z</dcterms:modified>
</cp:coreProperties>
</file>